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C323B5" w:rsidRPr="0081438F" w:rsidTr="00C4081A">
        <w:tc>
          <w:tcPr>
            <w:tcW w:w="9889" w:type="dxa"/>
            <w:shd w:val="clear" w:color="auto" w:fill="auto"/>
          </w:tcPr>
          <w:p w:rsidR="00C323B5" w:rsidRDefault="00C4081A" w:rsidP="00C4081A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C4081A">
              <w:rPr>
                <w:noProof/>
                <w:sz w:val="36"/>
                <w:szCs w:val="36"/>
              </w:rPr>
              <w:drawing>
                <wp:inline distT="0" distB="0" distL="0" distR="0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3B5" w:rsidRPr="00461268" w:rsidRDefault="00C323B5" w:rsidP="00C4081A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C4081A">
              <w:rPr>
                <w:b/>
                <w:sz w:val="36"/>
                <w:szCs w:val="28"/>
              </w:rPr>
              <w:t>муниципального</w:t>
            </w:r>
            <w:r w:rsidRPr="00463403">
              <w:rPr>
                <w:b/>
                <w:sz w:val="36"/>
                <w:szCs w:val="28"/>
              </w:rPr>
              <w:t xml:space="preserve"> округа Воротынский Нижегородской области</w:t>
            </w:r>
          </w:p>
          <w:p w:rsidR="00C323B5" w:rsidRPr="0081438F" w:rsidRDefault="00C323B5" w:rsidP="00C4081A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323B5" w:rsidRPr="00463403" w:rsidRDefault="00C323B5" w:rsidP="00C4081A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r w:rsidRPr="00463403">
              <w:rPr>
                <w:b/>
                <w:bCs/>
                <w:sz w:val="40"/>
                <w:szCs w:val="28"/>
              </w:rPr>
              <w:t>П О С Т А Н О В Л Е Н И Е</w:t>
            </w:r>
          </w:p>
          <w:p w:rsidR="00C323B5" w:rsidRPr="0081438F" w:rsidRDefault="00C323B5" w:rsidP="00C4081A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323B5" w:rsidRPr="0081438F" w:rsidTr="00C4081A">
        <w:tc>
          <w:tcPr>
            <w:tcW w:w="9889" w:type="dxa"/>
            <w:shd w:val="clear" w:color="auto" w:fill="auto"/>
          </w:tcPr>
          <w:p w:rsidR="00C323B5" w:rsidRPr="0081438F" w:rsidRDefault="00D420CD" w:rsidP="00C4081A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5</w:t>
            </w:r>
            <w:r w:rsidR="00C323B5" w:rsidRPr="0081438F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№ 998</w:t>
            </w:r>
          </w:p>
          <w:p w:rsidR="00C323B5" w:rsidRPr="0081438F" w:rsidRDefault="00C323B5" w:rsidP="00C4081A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323B5" w:rsidRDefault="00C323B5" w:rsidP="00C323B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го социального заказа на оказание услуг</w:t>
      </w:r>
    </w:p>
    <w:p w:rsidR="00C323B5" w:rsidRDefault="00C323B5" w:rsidP="00C323B5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по реализации дополнительных общеразвивающих программ на 202</w:t>
      </w:r>
      <w:r w:rsidR="00C4081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C4081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202</w:t>
      </w:r>
      <w:r w:rsidR="00C408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ов</w:t>
      </w:r>
    </w:p>
    <w:p w:rsidR="00C323B5" w:rsidRDefault="00C323B5" w:rsidP="00C323B5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C323B5" w:rsidRDefault="00C323B5" w:rsidP="00C323B5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C323B5" w:rsidRPr="003D6F81" w:rsidRDefault="00C323B5" w:rsidP="00C323B5">
      <w:pPr>
        <w:pStyle w:val="Default"/>
        <w:ind w:firstLine="709"/>
        <w:jc w:val="both"/>
        <w:rPr>
          <w:bCs/>
          <w:sz w:val="28"/>
          <w:szCs w:val="28"/>
        </w:rPr>
      </w:pPr>
      <w:r w:rsidRPr="003D6F81">
        <w:rPr>
          <w:bCs/>
          <w:sz w:val="28"/>
          <w:szCs w:val="28"/>
        </w:rPr>
        <w:t xml:space="preserve">В соответствии с постановлением Правительства Нижегородской области от 21 марта 2023 года № 227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исполнительной власти Нижегородской области, и формы отчета об их исполнении» Администрация </w:t>
      </w:r>
      <w:r w:rsidR="00575149">
        <w:rPr>
          <w:bCs/>
          <w:sz w:val="28"/>
          <w:szCs w:val="28"/>
        </w:rPr>
        <w:t>муниципального</w:t>
      </w:r>
      <w:r w:rsidRPr="003D6F81">
        <w:rPr>
          <w:bCs/>
          <w:sz w:val="28"/>
          <w:szCs w:val="28"/>
        </w:rPr>
        <w:t xml:space="preserve"> округа Воротынский Нижегородской области </w:t>
      </w:r>
      <w:r w:rsidRPr="002A4501">
        <w:rPr>
          <w:b/>
          <w:bCs/>
          <w:sz w:val="28"/>
          <w:szCs w:val="28"/>
        </w:rPr>
        <w:t>п о с т а н о в л я е т</w:t>
      </w:r>
      <w:r w:rsidRPr="003D6F81">
        <w:rPr>
          <w:bCs/>
          <w:sz w:val="28"/>
          <w:szCs w:val="28"/>
        </w:rPr>
        <w:t>:</w:t>
      </w:r>
    </w:p>
    <w:p w:rsidR="00C323B5" w:rsidRDefault="00C323B5" w:rsidP="00D24F47">
      <w:pPr>
        <w:pStyle w:val="Default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3D6F81">
        <w:rPr>
          <w:bCs/>
          <w:sz w:val="28"/>
          <w:szCs w:val="28"/>
        </w:rPr>
        <w:t>Утвердить прилагаемый муниципальный социальный заказ на оказание услуг по реализации дополнительных общеразвивающих программ</w:t>
      </w:r>
      <w:r>
        <w:rPr>
          <w:bCs/>
          <w:sz w:val="28"/>
          <w:szCs w:val="28"/>
        </w:rPr>
        <w:t xml:space="preserve"> на 202</w:t>
      </w:r>
      <w:r w:rsidR="00C4081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и на плановый период 202</w:t>
      </w:r>
      <w:r w:rsidR="00C4081A">
        <w:rPr>
          <w:bCs/>
          <w:sz w:val="28"/>
          <w:szCs w:val="28"/>
        </w:rPr>
        <w:t>7-2028</w:t>
      </w:r>
      <w:r>
        <w:rPr>
          <w:bCs/>
          <w:sz w:val="28"/>
          <w:szCs w:val="28"/>
        </w:rPr>
        <w:t xml:space="preserve"> годов</w:t>
      </w:r>
      <w:r w:rsidRPr="003D6F81">
        <w:rPr>
          <w:bCs/>
          <w:sz w:val="28"/>
          <w:szCs w:val="28"/>
        </w:rPr>
        <w:t>.</w:t>
      </w:r>
    </w:p>
    <w:p w:rsidR="00C323B5" w:rsidRPr="003D6F81" w:rsidRDefault="00F851B4" w:rsidP="00D24F47">
      <w:pPr>
        <w:pStyle w:val="Default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 силу п</w:t>
      </w:r>
      <w:r w:rsidR="00C323B5">
        <w:rPr>
          <w:bCs/>
          <w:sz w:val="28"/>
          <w:szCs w:val="28"/>
        </w:rPr>
        <w:t xml:space="preserve">остановление администрации городского округа Воротынский Нижегородской области от </w:t>
      </w:r>
      <w:r w:rsidR="00C4081A">
        <w:rPr>
          <w:bCs/>
          <w:sz w:val="28"/>
          <w:szCs w:val="28"/>
        </w:rPr>
        <w:t>31</w:t>
      </w:r>
      <w:r w:rsidR="00C323B5">
        <w:rPr>
          <w:bCs/>
          <w:sz w:val="28"/>
          <w:szCs w:val="28"/>
        </w:rPr>
        <w:t xml:space="preserve"> </w:t>
      </w:r>
      <w:r w:rsidR="00C4081A">
        <w:rPr>
          <w:bCs/>
          <w:sz w:val="28"/>
          <w:szCs w:val="28"/>
        </w:rPr>
        <w:t>января</w:t>
      </w:r>
      <w:r w:rsidR="00C323B5">
        <w:rPr>
          <w:bCs/>
          <w:sz w:val="28"/>
          <w:szCs w:val="28"/>
        </w:rPr>
        <w:t xml:space="preserve"> 202</w:t>
      </w:r>
      <w:r w:rsidR="00C4081A">
        <w:rPr>
          <w:bCs/>
          <w:sz w:val="28"/>
          <w:szCs w:val="28"/>
        </w:rPr>
        <w:t>5</w:t>
      </w:r>
      <w:r w:rsidR="00C323B5">
        <w:rPr>
          <w:bCs/>
          <w:sz w:val="28"/>
          <w:szCs w:val="28"/>
        </w:rPr>
        <w:t xml:space="preserve"> года № </w:t>
      </w:r>
      <w:r w:rsidR="00C4081A">
        <w:rPr>
          <w:bCs/>
          <w:sz w:val="28"/>
          <w:szCs w:val="28"/>
        </w:rPr>
        <w:t>60</w:t>
      </w:r>
      <w:r w:rsidR="00C323B5">
        <w:rPr>
          <w:bCs/>
          <w:sz w:val="28"/>
          <w:szCs w:val="28"/>
        </w:rPr>
        <w:t xml:space="preserve"> «Об утверждении муниципального социального заказа на оказание услуг по реализации дополнительных общеразвивающих программ».</w:t>
      </w:r>
    </w:p>
    <w:p w:rsidR="00F851B4" w:rsidRDefault="00F851B4" w:rsidP="00F851B4">
      <w:pPr>
        <w:pStyle w:val="Default"/>
        <w:ind w:firstLine="709"/>
        <w:jc w:val="both"/>
        <w:rPr>
          <w:sz w:val="28"/>
          <w:szCs w:val="28"/>
        </w:rPr>
      </w:pPr>
      <w:r w:rsidRPr="00F851B4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="00C323B5" w:rsidRPr="003D6F81">
        <w:rPr>
          <w:bCs/>
          <w:sz w:val="28"/>
          <w:szCs w:val="28"/>
        </w:rPr>
        <w:t xml:space="preserve">Настоящее постановление </w:t>
      </w:r>
      <w:r w:rsidR="0050431F">
        <w:rPr>
          <w:bCs/>
          <w:sz w:val="28"/>
          <w:szCs w:val="28"/>
        </w:rPr>
        <w:t xml:space="preserve">подлежит размещению </w:t>
      </w:r>
      <w:r w:rsidR="00C323B5" w:rsidRPr="002934A8">
        <w:rPr>
          <w:sz w:val="28"/>
          <w:szCs w:val="28"/>
        </w:rPr>
        <w:t xml:space="preserve">на </w:t>
      </w:r>
      <w:r w:rsidR="00C323B5">
        <w:rPr>
          <w:sz w:val="28"/>
          <w:szCs w:val="28"/>
        </w:rPr>
        <w:t xml:space="preserve">официальном портале органов местного самоуправления </w:t>
      </w:r>
      <w:r w:rsidR="00C4081A">
        <w:rPr>
          <w:sz w:val="28"/>
          <w:szCs w:val="28"/>
        </w:rPr>
        <w:t>муниципального</w:t>
      </w:r>
      <w:r w:rsidR="00C323B5" w:rsidRPr="002934A8">
        <w:rPr>
          <w:sz w:val="28"/>
          <w:szCs w:val="28"/>
        </w:rPr>
        <w:t xml:space="preserve"> округа Воротынский Нижегородской области</w:t>
      </w:r>
      <w:r w:rsidR="00C323B5" w:rsidRPr="002934A8">
        <w:rPr>
          <w:bCs/>
          <w:sz w:val="28"/>
          <w:szCs w:val="28"/>
        </w:rPr>
        <w:t xml:space="preserve"> </w:t>
      </w:r>
      <w:r w:rsidR="0050431F" w:rsidRPr="0050431F">
        <w:rPr>
          <w:sz w:val="28"/>
          <w:szCs w:val="28"/>
        </w:rPr>
        <w:t>https://vorotynets.</w:t>
      </w:r>
      <w:proofErr w:type="spellStart"/>
      <w:r w:rsidR="0050431F" w:rsidRPr="0050431F">
        <w:rPr>
          <w:sz w:val="28"/>
          <w:szCs w:val="28"/>
          <w:lang w:val="en-US"/>
        </w:rPr>
        <w:t>nobl</w:t>
      </w:r>
      <w:proofErr w:type="spellEnd"/>
      <w:r w:rsidR="0050431F" w:rsidRPr="0050431F">
        <w:rPr>
          <w:sz w:val="28"/>
          <w:szCs w:val="28"/>
        </w:rPr>
        <w:t>.</w:t>
      </w:r>
      <w:proofErr w:type="spellStart"/>
      <w:r w:rsidR="0050431F" w:rsidRPr="0050431F">
        <w:rPr>
          <w:sz w:val="28"/>
          <w:szCs w:val="28"/>
        </w:rPr>
        <w:t>ru</w:t>
      </w:r>
      <w:proofErr w:type="spellEnd"/>
      <w:r w:rsidR="0050431F" w:rsidRPr="0050431F">
        <w:rPr>
          <w:sz w:val="28"/>
          <w:szCs w:val="28"/>
        </w:rPr>
        <w:t>/</w:t>
      </w:r>
      <w:r>
        <w:rPr>
          <w:sz w:val="28"/>
          <w:szCs w:val="28"/>
        </w:rPr>
        <w:t>.</w:t>
      </w:r>
      <w:r w:rsidR="0050431F">
        <w:rPr>
          <w:sz w:val="28"/>
          <w:szCs w:val="28"/>
        </w:rPr>
        <w:t xml:space="preserve"> </w:t>
      </w:r>
    </w:p>
    <w:p w:rsidR="00C323B5" w:rsidRPr="003D6F81" w:rsidRDefault="00F851B4" w:rsidP="00F851B4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F851B4">
        <w:rPr>
          <w:sz w:val="28"/>
          <w:szCs w:val="28"/>
        </w:rPr>
        <w:t>Настояще</w:t>
      </w:r>
      <w:r w:rsidR="008E2321">
        <w:rPr>
          <w:sz w:val="28"/>
          <w:szCs w:val="28"/>
        </w:rPr>
        <w:t>е постановление вступает в силу</w:t>
      </w:r>
      <w:r w:rsidRPr="00F851B4">
        <w:rPr>
          <w:sz w:val="28"/>
          <w:szCs w:val="28"/>
        </w:rPr>
        <w:t xml:space="preserve"> с 01 января 2026 года.</w:t>
      </w:r>
      <w:r w:rsidR="008E2321" w:rsidRPr="008E2321">
        <w:t xml:space="preserve"> </w:t>
      </w:r>
    </w:p>
    <w:p w:rsidR="00C323B5" w:rsidRPr="00D24F47" w:rsidRDefault="00F851B4" w:rsidP="00D24F4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5</w:t>
      </w:r>
      <w:r w:rsidR="00C323B5" w:rsidRPr="003D6F81">
        <w:rPr>
          <w:bCs/>
          <w:sz w:val="28"/>
          <w:szCs w:val="28"/>
        </w:rPr>
        <w:t>.</w:t>
      </w:r>
      <w:r w:rsidR="00C323B5">
        <w:rPr>
          <w:bCs/>
          <w:sz w:val="28"/>
          <w:szCs w:val="28"/>
        </w:rPr>
        <w:tab/>
      </w:r>
      <w:r w:rsidR="00C323B5" w:rsidRPr="003D6F81">
        <w:rPr>
          <w:bCs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и молодежной </w:t>
      </w:r>
      <w:r w:rsidR="00C323B5" w:rsidRPr="00D24F47">
        <w:rPr>
          <w:bCs/>
          <w:color w:val="auto"/>
          <w:sz w:val="28"/>
          <w:szCs w:val="28"/>
        </w:rPr>
        <w:t xml:space="preserve">политики администрации </w:t>
      </w:r>
      <w:r w:rsidR="00C4081A">
        <w:rPr>
          <w:bCs/>
          <w:color w:val="auto"/>
          <w:sz w:val="28"/>
          <w:szCs w:val="28"/>
        </w:rPr>
        <w:t>муниципального</w:t>
      </w:r>
      <w:r w:rsidR="00C323B5" w:rsidRPr="00D24F47">
        <w:rPr>
          <w:bCs/>
          <w:color w:val="auto"/>
          <w:sz w:val="28"/>
          <w:szCs w:val="28"/>
        </w:rPr>
        <w:t xml:space="preserve"> округа Воротынский Нижегородской области </w:t>
      </w:r>
      <w:r w:rsidR="00D24F47" w:rsidRPr="00D24F47">
        <w:rPr>
          <w:bCs/>
          <w:color w:val="auto"/>
          <w:sz w:val="28"/>
          <w:szCs w:val="28"/>
        </w:rPr>
        <w:t>Альберг О.А</w:t>
      </w:r>
      <w:r w:rsidR="00C323B5" w:rsidRPr="00D24F47">
        <w:rPr>
          <w:bCs/>
          <w:color w:val="auto"/>
          <w:sz w:val="28"/>
          <w:szCs w:val="28"/>
        </w:rPr>
        <w:t xml:space="preserve">. </w:t>
      </w:r>
    </w:p>
    <w:p w:rsidR="00C323B5" w:rsidRDefault="00C323B5" w:rsidP="00C32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323B5" w:rsidRDefault="00C323B5" w:rsidP="00C323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323B5" w:rsidRDefault="00C323B5" w:rsidP="00C323B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</w:t>
      </w:r>
    </w:p>
    <w:p w:rsidR="00C323B5" w:rsidRDefault="00C4081A" w:rsidP="00C323B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323B5">
        <w:rPr>
          <w:sz w:val="28"/>
          <w:szCs w:val="28"/>
        </w:rPr>
        <w:t xml:space="preserve"> округа Воротынский </w:t>
      </w:r>
    </w:p>
    <w:p w:rsidR="00C323B5" w:rsidRDefault="00C323B5" w:rsidP="00C323B5">
      <w:pPr>
        <w:pStyle w:val="ConsPlusNormal"/>
        <w:jc w:val="both"/>
        <w:rPr>
          <w:sz w:val="28"/>
          <w:szCs w:val="28"/>
        </w:rPr>
        <w:sectPr w:rsidR="00C323B5" w:rsidSect="00C4081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Нижегородской области                                                                              А.А. Савельев</w:t>
      </w:r>
    </w:p>
    <w:p w:rsidR="00C323B5" w:rsidRPr="00C323B5" w:rsidRDefault="00C323B5" w:rsidP="009231AC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sz w:val="28"/>
          <w:szCs w:val="28"/>
        </w:rPr>
      </w:pPr>
      <w:r w:rsidRPr="00C323B5">
        <w:rPr>
          <w:sz w:val="28"/>
          <w:szCs w:val="28"/>
        </w:rPr>
        <w:lastRenderedPageBreak/>
        <w:t>УТВЕРЖДЕН</w:t>
      </w:r>
    </w:p>
    <w:p w:rsidR="00C323B5" w:rsidRPr="00C323B5" w:rsidRDefault="00C323B5" w:rsidP="009231AC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323B5">
        <w:rPr>
          <w:sz w:val="28"/>
          <w:szCs w:val="28"/>
        </w:rPr>
        <w:t>постановлением администрации</w:t>
      </w:r>
    </w:p>
    <w:p w:rsidR="00C323B5" w:rsidRPr="00C323B5" w:rsidRDefault="000F3D73" w:rsidP="009231AC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C323B5" w:rsidRPr="00C323B5">
        <w:rPr>
          <w:sz w:val="28"/>
          <w:szCs w:val="28"/>
        </w:rPr>
        <w:t xml:space="preserve"> округа Воротынский</w:t>
      </w:r>
    </w:p>
    <w:p w:rsidR="00C323B5" w:rsidRPr="00C323B5" w:rsidRDefault="00C323B5" w:rsidP="009231AC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323B5">
        <w:rPr>
          <w:sz w:val="28"/>
          <w:szCs w:val="28"/>
        </w:rPr>
        <w:t>Нижегородской области</w:t>
      </w:r>
    </w:p>
    <w:p w:rsidR="00C323B5" w:rsidRPr="00C323B5" w:rsidRDefault="00D420CD" w:rsidP="009231AC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D420CD">
        <w:rPr>
          <w:sz w:val="28"/>
          <w:szCs w:val="28"/>
        </w:rPr>
        <w:t>от 24.12.2025 № 998</w:t>
      </w:r>
      <w:bookmarkStart w:id="0" w:name="_GoBack"/>
      <w:bookmarkEnd w:id="0"/>
    </w:p>
    <w:p w:rsidR="00C323B5" w:rsidRDefault="00C323B5" w:rsidP="00C323B5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B78D8" w:rsidRDefault="004B78D8" w:rsidP="004B78D8">
      <w:pPr>
        <w:autoSpaceDE w:val="0"/>
        <w:autoSpaceDN w:val="0"/>
        <w:adjustRightInd w:val="0"/>
        <w:spacing w:after="0" w:line="240" w:lineRule="auto"/>
        <w:jc w:val="center"/>
        <w:rPr>
          <w:bCs/>
          <w:sz w:val="22"/>
          <w:szCs w:val="22"/>
        </w:rPr>
      </w:pPr>
    </w:p>
    <w:p w:rsidR="004B78D8" w:rsidRDefault="004B78D8" w:rsidP="004B78D8">
      <w:pPr>
        <w:autoSpaceDE w:val="0"/>
        <w:autoSpaceDN w:val="0"/>
        <w:adjustRightInd w:val="0"/>
        <w:spacing w:after="0" w:line="240" w:lineRule="auto"/>
        <w:jc w:val="center"/>
        <w:rPr>
          <w:bCs/>
          <w:sz w:val="22"/>
          <w:szCs w:val="22"/>
        </w:rPr>
      </w:pPr>
    </w:p>
    <w:p w:rsidR="004B78D8" w:rsidRPr="00575149" w:rsidRDefault="004B78D8" w:rsidP="004B78D8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575149">
        <w:rPr>
          <w:bCs/>
          <w:sz w:val="28"/>
          <w:szCs w:val="28"/>
        </w:rPr>
        <w:t>Муниципальный социальный заказ на оказание муниципальных</w:t>
      </w:r>
    </w:p>
    <w:p w:rsidR="004B78D8" w:rsidRPr="00575149" w:rsidRDefault="004B78D8" w:rsidP="004B78D8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575149">
        <w:rPr>
          <w:bCs/>
          <w:sz w:val="28"/>
          <w:szCs w:val="28"/>
        </w:rPr>
        <w:t>услуг в социальной сфере на 202</w:t>
      </w:r>
      <w:r w:rsidR="009201B8" w:rsidRPr="00575149">
        <w:rPr>
          <w:bCs/>
          <w:sz w:val="28"/>
          <w:szCs w:val="28"/>
        </w:rPr>
        <w:t>6</w:t>
      </w:r>
      <w:r w:rsidRPr="00575149">
        <w:rPr>
          <w:bCs/>
          <w:sz w:val="28"/>
          <w:szCs w:val="28"/>
        </w:rPr>
        <w:t xml:space="preserve"> год и на плановый период 202</w:t>
      </w:r>
      <w:r w:rsidR="009201B8" w:rsidRPr="00575149">
        <w:rPr>
          <w:bCs/>
          <w:sz w:val="28"/>
          <w:szCs w:val="28"/>
        </w:rPr>
        <w:t>7</w:t>
      </w:r>
      <w:r w:rsidRPr="00575149">
        <w:rPr>
          <w:bCs/>
          <w:sz w:val="28"/>
          <w:szCs w:val="28"/>
        </w:rPr>
        <w:t>-202</w:t>
      </w:r>
      <w:r w:rsidR="009201B8" w:rsidRPr="00575149">
        <w:rPr>
          <w:bCs/>
          <w:sz w:val="28"/>
          <w:szCs w:val="28"/>
        </w:rPr>
        <w:t>8</w:t>
      </w:r>
      <w:r w:rsidRPr="00575149">
        <w:rPr>
          <w:bCs/>
          <w:sz w:val="28"/>
          <w:szCs w:val="28"/>
        </w:rPr>
        <w:t xml:space="preserve"> годов</w:t>
      </w:r>
    </w:p>
    <w:p w:rsidR="004B78D8" w:rsidRPr="00575149" w:rsidRDefault="004B78D8" w:rsidP="004B78D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575149">
        <w:rPr>
          <w:bCs/>
          <w:sz w:val="28"/>
          <w:szCs w:val="28"/>
        </w:rPr>
        <w:t>на 1 января 202</w:t>
      </w:r>
      <w:r w:rsidR="009201B8" w:rsidRPr="00575149">
        <w:rPr>
          <w:bCs/>
          <w:sz w:val="28"/>
          <w:szCs w:val="28"/>
        </w:rPr>
        <w:t>6</w:t>
      </w:r>
      <w:r w:rsidRPr="00575149">
        <w:rPr>
          <w:bCs/>
          <w:sz w:val="28"/>
          <w:szCs w:val="28"/>
        </w:rPr>
        <w:t xml:space="preserve"> г.</w:t>
      </w:r>
    </w:p>
    <w:tbl>
      <w:tblPr>
        <w:tblW w:w="14800" w:type="dxa"/>
        <w:tblInd w:w="108" w:type="dxa"/>
        <w:tblLook w:val="04A0" w:firstRow="1" w:lastRow="0" w:firstColumn="1" w:lastColumn="0" w:noHBand="0" w:noVBand="1"/>
      </w:tblPr>
      <w:tblGrid>
        <w:gridCol w:w="3700"/>
        <w:gridCol w:w="960"/>
        <w:gridCol w:w="960"/>
        <w:gridCol w:w="960"/>
        <w:gridCol w:w="960"/>
        <w:gridCol w:w="960"/>
        <w:gridCol w:w="960"/>
        <w:gridCol w:w="960"/>
        <w:gridCol w:w="1940"/>
        <w:gridCol w:w="1380"/>
        <w:gridCol w:w="1060"/>
      </w:tblGrid>
      <w:tr w:rsidR="00C323B5" w:rsidRPr="00575149" w:rsidTr="00C4081A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75149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75149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75149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  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Коды</w:t>
            </w:r>
          </w:p>
        </w:tc>
      </w:tr>
      <w:tr w:rsidR="00C323B5" w:rsidRPr="00575149" w:rsidTr="00C4081A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75149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75149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75149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 </w:t>
            </w:r>
          </w:p>
        </w:tc>
      </w:tr>
      <w:tr w:rsidR="00C323B5" w:rsidRPr="00575149" w:rsidTr="00C4081A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75149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75149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75149">
              <w:rPr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по ОКП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   </w:t>
            </w:r>
          </w:p>
        </w:tc>
      </w:tr>
      <w:tr w:rsidR="00C323B5" w:rsidRPr="00575149" w:rsidTr="00C4081A">
        <w:trPr>
          <w:trHeight w:val="7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Уполномоченный орган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575149" w:rsidRDefault="00C323B5" w:rsidP="009201B8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 xml:space="preserve">Управление образования и молодежной политики </w:t>
            </w:r>
            <w:r w:rsidR="009201B8" w:rsidRPr="00575149">
              <w:rPr>
                <w:bCs/>
                <w:sz w:val="28"/>
                <w:szCs w:val="28"/>
              </w:rPr>
              <w:t>муниципального</w:t>
            </w:r>
            <w:r w:rsidRPr="00575149">
              <w:rPr>
                <w:bCs/>
                <w:sz w:val="28"/>
                <w:szCs w:val="28"/>
              </w:rPr>
              <w:t xml:space="preserve"> округа Воротынский Нижегородской области                                                        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Глава БК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   </w:t>
            </w:r>
          </w:p>
        </w:tc>
      </w:tr>
      <w:tr w:rsidR="00C323B5" w:rsidRPr="00575149" w:rsidTr="00C4081A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Наименование бюджета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B5" w:rsidRPr="00575149" w:rsidRDefault="00C323B5" w:rsidP="009201B8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 xml:space="preserve">бюджет </w:t>
            </w:r>
            <w:r w:rsidR="009201B8" w:rsidRPr="00575149">
              <w:rPr>
                <w:bCs/>
                <w:sz w:val="28"/>
                <w:szCs w:val="28"/>
              </w:rPr>
              <w:t>муниципального</w:t>
            </w:r>
            <w:r w:rsidRPr="00575149">
              <w:rPr>
                <w:bCs/>
                <w:sz w:val="28"/>
                <w:szCs w:val="28"/>
              </w:rPr>
              <w:t xml:space="preserve"> округ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по ОКТМ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   </w:t>
            </w:r>
          </w:p>
        </w:tc>
      </w:tr>
      <w:tr w:rsidR="00C323B5" w:rsidRPr="00575149" w:rsidTr="004B78D8">
        <w:trPr>
          <w:trHeight w:val="59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Статус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C323B5" w:rsidRPr="00575149" w:rsidTr="006F2E4C">
        <w:trPr>
          <w:trHeight w:val="40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B5" w:rsidRPr="00575149" w:rsidRDefault="006F2E4C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Отрасль социальной сферы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C323B5" w:rsidRPr="00575149" w:rsidRDefault="006F2E4C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575149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3B5" w:rsidRPr="00575149" w:rsidRDefault="00C323B5" w:rsidP="00C4081A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</w:tbl>
    <w:p w:rsidR="00C4081A" w:rsidRPr="00575149" w:rsidRDefault="00C4081A">
      <w:pPr>
        <w:rPr>
          <w:sz w:val="28"/>
          <w:szCs w:val="28"/>
        </w:rPr>
      </w:pPr>
    </w:p>
    <w:p w:rsidR="00C323B5" w:rsidRDefault="00C323B5"/>
    <w:p w:rsidR="00C323B5" w:rsidRDefault="00C323B5"/>
    <w:p w:rsidR="00C323B5" w:rsidRDefault="00C323B5"/>
    <w:p w:rsidR="00C323B5" w:rsidRDefault="00C323B5"/>
    <w:p w:rsidR="00C323B5" w:rsidRDefault="00C323B5"/>
    <w:p w:rsidR="00C323B5" w:rsidRPr="00D2240A" w:rsidRDefault="00C323B5" w:rsidP="006F2E4C">
      <w:pPr>
        <w:pStyle w:val="a3"/>
        <w:numPr>
          <w:ilvl w:val="0"/>
          <w:numId w:val="6"/>
        </w:numPr>
        <w:spacing w:after="0" w:line="240" w:lineRule="auto"/>
        <w:rPr>
          <w:bCs/>
          <w:color w:val="000000"/>
          <w:sz w:val="24"/>
          <w:szCs w:val="24"/>
        </w:rPr>
      </w:pPr>
      <w:r w:rsidRPr="00D2240A">
        <w:rPr>
          <w:bCs/>
          <w:color w:val="000000"/>
          <w:sz w:val="24"/>
          <w:szCs w:val="24"/>
        </w:rPr>
        <w:lastRenderedPageBreak/>
        <w:t>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</w:r>
    </w:p>
    <w:p w:rsidR="006F2E4C" w:rsidRPr="00D2240A" w:rsidRDefault="006F2E4C" w:rsidP="006F2E4C">
      <w:pPr>
        <w:pStyle w:val="a3"/>
        <w:spacing w:after="0" w:line="240" w:lineRule="auto"/>
        <w:ind w:left="1080"/>
        <w:rPr>
          <w:bCs/>
          <w:color w:val="000000"/>
          <w:sz w:val="24"/>
          <w:szCs w:val="24"/>
        </w:rPr>
      </w:pPr>
    </w:p>
    <w:p w:rsidR="00C323B5" w:rsidRPr="00D2240A" w:rsidRDefault="00C323B5" w:rsidP="00C0752A">
      <w:pPr>
        <w:pStyle w:val="a3"/>
        <w:numPr>
          <w:ilvl w:val="0"/>
          <w:numId w:val="3"/>
        </w:numPr>
        <w:ind w:left="0" w:firstLine="426"/>
        <w:rPr>
          <w:bCs/>
          <w:color w:val="000000"/>
          <w:sz w:val="24"/>
          <w:szCs w:val="24"/>
        </w:rPr>
      </w:pPr>
      <w:r w:rsidRPr="00D2240A">
        <w:rPr>
          <w:bCs/>
          <w:color w:val="000000"/>
          <w:sz w:val="24"/>
          <w:szCs w:val="24"/>
        </w:rPr>
        <w:t>Общие сведения о муниципальном социальном заказе на 202</w:t>
      </w:r>
      <w:r w:rsidR="006F2E4C" w:rsidRPr="00D2240A">
        <w:rPr>
          <w:bCs/>
          <w:color w:val="000000"/>
          <w:sz w:val="24"/>
          <w:szCs w:val="24"/>
        </w:rPr>
        <w:t>6</w:t>
      </w:r>
      <w:r w:rsidRPr="00D2240A">
        <w:rPr>
          <w:bCs/>
          <w:color w:val="000000"/>
          <w:sz w:val="24"/>
          <w:szCs w:val="24"/>
        </w:rPr>
        <w:t xml:space="preserve"> год (на очередной финансовый год)</w:t>
      </w:r>
    </w:p>
    <w:tbl>
      <w:tblPr>
        <w:tblW w:w="1478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024"/>
        <w:gridCol w:w="1275"/>
        <w:gridCol w:w="1560"/>
        <w:gridCol w:w="992"/>
        <w:gridCol w:w="850"/>
        <w:gridCol w:w="992"/>
        <w:gridCol w:w="1134"/>
        <w:gridCol w:w="1701"/>
        <w:gridCol w:w="1871"/>
        <w:gridCol w:w="1021"/>
        <w:gridCol w:w="1361"/>
      </w:tblGrid>
      <w:tr w:rsidR="00C323B5" w:rsidRPr="008F5880" w:rsidTr="00455446">
        <w:trPr>
          <w:trHeight w:val="1307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323B5" w:rsidRPr="008F5880" w:rsidTr="00455446">
        <w:trPr>
          <w:trHeight w:val="573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из них</w:t>
            </w:r>
          </w:p>
        </w:tc>
      </w:tr>
      <w:tr w:rsidR="00C323B5" w:rsidRPr="008F5880" w:rsidTr="00455446">
        <w:trPr>
          <w:trHeight w:val="153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tabs>
                <w:tab w:val="left" w:pos="1698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C323B5" w:rsidRPr="008F5880" w:rsidTr="00455446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8F5880" w:rsidRDefault="00C323B5" w:rsidP="00C323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8F5880" w:rsidRDefault="00C323B5" w:rsidP="00C323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8F5880" w:rsidRDefault="00C323B5" w:rsidP="00C323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8F5880" w:rsidRDefault="00C323B5" w:rsidP="00C323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8F5880" w:rsidRDefault="00C323B5" w:rsidP="00C323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8F5880" w:rsidRDefault="00C323B5" w:rsidP="00C323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8F5880" w:rsidRDefault="00C323B5" w:rsidP="00C323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8F5880" w:rsidRDefault="00C323B5" w:rsidP="00C323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8F5880" w:rsidRDefault="00C323B5" w:rsidP="00C323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8F5880" w:rsidRDefault="00C323B5" w:rsidP="00C323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8F5880" w:rsidRDefault="00C323B5" w:rsidP="00C323B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323B5" w:rsidRPr="008F5880" w:rsidTr="00455446">
        <w:trPr>
          <w:trHeight w:val="811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6F2E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202</w:t>
            </w:r>
            <w:r w:rsidR="006F2E4C" w:rsidRPr="008F58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5880">
              <w:rPr>
                <w:color w:val="000000"/>
                <w:sz w:val="24"/>
                <w:szCs w:val="24"/>
              </w:rPr>
              <w:t>мо</w:t>
            </w:r>
            <w:proofErr w:type="spellEnd"/>
            <w:r w:rsidR="00C323B5" w:rsidRPr="008F5880">
              <w:rPr>
                <w:color w:val="000000"/>
                <w:sz w:val="24"/>
                <w:szCs w:val="24"/>
              </w:rPr>
              <w:t xml:space="preserve"> Вороты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человеко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139 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74 2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65 764</w:t>
            </w:r>
          </w:p>
        </w:tc>
      </w:tr>
      <w:tr w:rsidR="00C323B5" w:rsidRPr="008F5880" w:rsidTr="00455446">
        <w:trPr>
          <w:trHeight w:val="85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6F2E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20</w:t>
            </w:r>
            <w:r w:rsidR="00C323B5" w:rsidRPr="008F5880">
              <w:rPr>
                <w:color w:val="000000"/>
                <w:sz w:val="24"/>
                <w:szCs w:val="24"/>
              </w:rPr>
              <w:t>2</w:t>
            </w:r>
            <w:r w:rsidRPr="008F58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5880">
              <w:rPr>
                <w:color w:val="000000"/>
                <w:sz w:val="24"/>
                <w:szCs w:val="24"/>
              </w:rPr>
              <w:t>мо</w:t>
            </w:r>
            <w:proofErr w:type="spellEnd"/>
            <w:r w:rsidR="005B405A" w:rsidRPr="008F5880">
              <w:rPr>
                <w:color w:val="000000"/>
                <w:sz w:val="24"/>
                <w:szCs w:val="24"/>
              </w:rPr>
              <w:t xml:space="preserve"> </w:t>
            </w:r>
            <w:r w:rsidR="00C323B5" w:rsidRPr="008F5880">
              <w:rPr>
                <w:color w:val="000000"/>
                <w:sz w:val="24"/>
                <w:szCs w:val="24"/>
              </w:rPr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человеко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111 9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59 37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52 612</w:t>
            </w:r>
          </w:p>
        </w:tc>
      </w:tr>
    </w:tbl>
    <w:p w:rsidR="00C323B5" w:rsidRDefault="00C323B5" w:rsidP="00C323B5">
      <w:pPr>
        <w:pStyle w:val="a3"/>
      </w:pPr>
    </w:p>
    <w:p w:rsidR="006F2E4C" w:rsidRDefault="006F2E4C" w:rsidP="00C323B5">
      <w:pPr>
        <w:pStyle w:val="a3"/>
      </w:pPr>
    </w:p>
    <w:p w:rsidR="00D2240A" w:rsidRDefault="00D2240A" w:rsidP="00C323B5">
      <w:pPr>
        <w:pStyle w:val="a3"/>
      </w:pPr>
    </w:p>
    <w:p w:rsidR="006F2E4C" w:rsidRDefault="006F2E4C" w:rsidP="00C323B5">
      <w:pPr>
        <w:pStyle w:val="a3"/>
      </w:pPr>
    </w:p>
    <w:p w:rsidR="00C323B5" w:rsidRPr="00D2240A" w:rsidRDefault="00C323B5" w:rsidP="006F2E4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2240A">
        <w:rPr>
          <w:bCs/>
          <w:color w:val="000000"/>
          <w:sz w:val="24"/>
          <w:szCs w:val="24"/>
        </w:rPr>
        <w:lastRenderedPageBreak/>
        <w:t>Общие сведения о муниципальном социальном заказе на 202</w:t>
      </w:r>
      <w:r w:rsidR="006F2E4C" w:rsidRPr="00D2240A">
        <w:rPr>
          <w:bCs/>
          <w:color w:val="000000"/>
          <w:sz w:val="24"/>
          <w:szCs w:val="24"/>
        </w:rPr>
        <w:t>7</w:t>
      </w:r>
      <w:r w:rsidRPr="00D2240A">
        <w:rPr>
          <w:bCs/>
          <w:color w:val="000000"/>
          <w:sz w:val="24"/>
          <w:szCs w:val="24"/>
        </w:rPr>
        <w:t xml:space="preserve"> год (на 1-ый год планового периода)</w:t>
      </w:r>
    </w:p>
    <w:p w:rsidR="006F2E4C" w:rsidRPr="008F5880" w:rsidRDefault="006F2E4C" w:rsidP="006F2E4C">
      <w:pPr>
        <w:pStyle w:val="a3"/>
        <w:rPr>
          <w:sz w:val="24"/>
          <w:szCs w:val="24"/>
        </w:rPr>
      </w:pPr>
    </w:p>
    <w:tbl>
      <w:tblPr>
        <w:tblW w:w="14849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530"/>
        <w:gridCol w:w="992"/>
        <w:gridCol w:w="850"/>
        <w:gridCol w:w="993"/>
        <w:gridCol w:w="1134"/>
        <w:gridCol w:w="1701"/>
        <w:gridCol w:w="1843"/>
        <w:gridCol w:w="992"/>
        <w:gridCol w:w="1417"/>
      </w:tblGrid>
      <w:tr w:rsidR="00C323B5" w:rsidRPr="008F5880" w:rsidTr="00455446">
        <w:trPr>
          <w:trHeight w:val="132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323B5" w:rsidRPr="008F5880" w:rsidTr="00455446">
        <w:trPr>
          <w:trHeight w:val="54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из них</w:t>
            </w:r>
          </w:p>
        </w:tc>
      </w:tr>
      <w:tr w:rsidR="00C323B5" w:rsidRPr="008F5880" w:rsidTr="00455446">
        <w:trPr>
          <w:trHeight w:val="239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C323B5" w:rsidRPr="008F5880" w:rsidTr="0045544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323B5" w:rsidRPr="008F5880" w:rsidTr="00455446">
        <w:trPr>
          <w:trHeight w:val="12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4554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202</w:t>
            </w:r>
            <w:r w:rsidR="006F2E4C" w:rsidRPr="008F58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5B40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5880">
              <w:rPr>
                <w:color w:val="000000"/>
                <w:sz w:val="24"/>
                <w:szCs w:val="24"/>
              </w:rPr>
              <w:t>мо</w:t>
            </w:r>
            <w:proofErr w:type="spellEnd"/>
            <w:r w:rsidR="005B405A" w:rsidRPr="008F5880">
              <w:rPr>
                <w:color w:val="000000"/>
                <w:sz w:val="24"/>
                <w:szCs w:val="24"/>
              </w:rPr>
              <w:t xml:space="preserve"> </w:t>
            </w:r>
            <w:r w:rsidR="00C323B5" w:rsidRPr="008F5880">
              <w:rPr>
                <w:color w:val="000000"/>
                <w:sz w:val="24"/>
                <w:szCs w:val="24"/>
              </w:rPr>
              <w:t>Вороты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человеко/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 xml:space="preserve">140 0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74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65 863</w:t>
            </w:r>
          </w:p>
        </w:tc>
      </w:tr>
      <w:tr w:rsidR="00C323B5" w:rsidRPr="008F5880" w:rsidTr="00455446">
        <w:trPr>
          <w:trHeight w:val="12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45544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202</w:t>
            </w:r>
            <w:r w:rsidR="006F2E4C" w:rsidRPr="008F58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4C" w:rsidRPr="008F5880" w:rsidRDefault="006F2E4C" w:rsidP="005B40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5880">
              <w:rPr>
                <w:color w:val="000000"/>
                <w:sz w:val="24"/>
                <w:szCs w:val="24"/>
              </w:rPr>
              <w:t>мо</w:t>
            </w:r>
            <w:proofErr w:type="spellEnd"/>
          </w:p>
          <w:p w:rsidR="00C323B5" w:rsidRPr="008F5880" w:rsidRDefault="00C323B5" w:rsidP="005B405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Вороты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человеко/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112 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59 3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C323B5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8F5880" w:rsidRDefault="006F2E4C" w:rsidP="00C4081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F5880">
              <w:rPr>
                <w:color w:val="000000"/>
                <w:sz w:val="24"/>
                <w:szCs w:val="24"/>
              </w:rPr>
              <w:t>52 694</w:t>
            </w:r>
          </w:p>
        </w:tc>
      </w:tr>
    </w:tbl>
    <w:p w:rsidR="00C323B5" w:rsidRPr="008F5880" w:rsidRDefault="00C323B5" w:rsidP="00C323B5">
      <w:pPr>
        <w:pStyle w:val="a3"/>
        <w:rPr>
          <w:sz w:val="24"/>
          <w:szCs w:val="24"/>
        </w:rPr>
      </w:pPr>
    </w:p>
    <w:p w:rsidR="006F2E4C" w:rsidRDefault="006F2E4C" w:rsidP="00C323B5">
      <w:pPr>
        <w:pStyle w:val="a3"/>
      </w:pPr>
    </w:p>
    <w:p w:rsidR="006F2E4C" w:rsidRDefault="006F2E4C" w:rsidP="00C323B5">
      <w:pPr>
        <w:pStyle w:val="a3"/>
      </w:pPr>
    </w:p>
    <w:p w:rsidR="006F2E4C" w:rsidRDefault="006F2E4C" w:rsidP="00C323B5">
      <w:pPr>
        <w:pStyle w:val="a3"/>
      </w:pPr>
    </w:p>
    <w:p w:rsidR="006F2E4C" w:rsidRDefault="006F2E4C" w:rsidP="00C323B5">
      <w:pPr>
        <w:pStyle w:val="a3"/>
      </w:pPr>
    </w:p>
    <w:p w:rsidR="006F2E4C" w:rsidRPr="00C323B5" w:rsidRDefault="006F2E4C" w:rsidP="00C323B5">
      <w:pPr>
        <w:pStyle w:val="a3"/>
      </w:pPr>
    </w:p>
    <w:p w:rsidR="00C323B5" w:rsidRPr="00D2240A" w:rsidRDefault="00C323B5" w:rsidP="00C323B5">
      <w:pPr>
        <w:pStyle w:val="a3"/>
        <w:numPr>
          <w:ilvl w:val="0"/>
          <w:numId w:val="3"/>
        </w:numPr>
        <w:rPr>
          <w:sz w:val="24"/>
          <w:szCs w:val="24"/>
        </w:rPr>
      </w:pPr>
      <w:r w:rsidRPr="00D2240A">
        <w:rPr>
          <w:bCs/>
          <w:color w:val="000000"/>
          <w:sz w:val="24"/>
          <w:szCs w:val="24"/>
        </w:rPr>
        <w:lastRenderedPageBreak/>
        <w:t>Общие сведения о муниципальном социальном заказе на 202</w:t>
      </w:r>
      <w:r w:rsidR="006F2E4C" w:rsidRPr="00D2240A">
        <w:rPr>
          <w:bCs/>
          <w:color w:val="000000"/>
          <w:sz w:val="24"/>
          <w:szCs w:val="24"/>
        </w:rPr>
        <w:t>8</w:t>
      </w:r>
      <w:r w:rsidRPr="00D2240A">
        <w:rPr>
          <w:bCs/>
          <w:color w:val="000000"/>
          <w:sz w:val="24"/>
          <w:szCs w:val="24"/>
        </w:rPr>
        <w:t xml:space="preserve"> год (на 2-ой год планового периода)</w:t>
      </w:r>
    </w:p>
    <w:p w:rsidR="00C323B5" w:rsidRPr="00756395" w:rsidRDefault="00C323B5" w:rsidP="00C323B5">
      <w:pPr>
        <w:pStyle w:val="a3"/>
        <w:rPr>
          <w:bCs/>
          <w:color w:val="000000"/>
          <w:sz w:val="24"/>
          <w:szCs w:val="24"/>
        </w:rPr>
      </w:pPr>
    </w:p>
    <w:tbl>
      <w:tblPr>
        <w:tblW w:w="147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024"/>
        <w:gridCol w:w="1275"/>
        <w:gridCol w:w="1415"/>
        <w:gridCol w:w="992"/>
        <w:gridCol w:w="850"/>
        <w:gridCol w:w="1110"/>
        <w:gridCol w:w="1017"/>
        <w:gridCol w:w="1663"/>
        <w:gridCol w:w="1985"/>
        <w:gridCol w:w="992"/>
        <w:gridCol w:w="1418"/>
      </w:tblGrid>
      <w:tr w:rsidR="00C323B5" w:rsidRPr="00756395" w:rsidTr="00455446">
        <w:trPr>
          <w:trHeight w:val="153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323B5" w:rsidRPr="00756395" w:rsidTr="00455446">
        <w:trPr>
          <w:trHeight w:val="521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из них</w:t>
            </w:r>
          </w:p>
        </w:tc>
      </w:tr>
      <w:tr w:rsidR="00C323B5" w:rsidRPr="00756395" w:rsidTr="00455446">
        <w:trPr>
          <w:trHeight w:val="218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C323B5" w:rsidRPr="00756395" w:rsidTr="00455446">
        <w:trPr>
          <w:trHeight w:val="300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756395" w:rsidRDefault="00C323B5" w:rsidP="00C408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B5" w:rsidRPr="00756395" w:rsidRDefault="00C323B5" w:rsidP="00C4081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323B5" w:rsidRPr="00756395" w:rsidTr="00455446">
        <w:trPr>
          <w:trHeight w:val="954"/>
        </w:trPr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6F2E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202</w:t>
            </w:r>
            <w:r w:rsidR="006F2E4C" w:rsidRPr="007563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6F2E4C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6395">
              <w:rPr>
                <w:color w:val="000000"/>
                <w:sz w:val="24"/>
                <w:szCs w:val="24"/>
              </w:rPr>
              <w:t>мо</w:t>
            </w:r>
            <w:proofErr w:type="spellEnd"/>
            <w:r w:rsidR="005B405A" w:rsidRPr="00756395">
              <w:rPr>
                <w:color w:val="000000"/>
                <w:sz w:val="24"/>
                <w:szCs w:val="24"/>
              </w:rPr>
              <w:t xml:space="preserve"> </w:t>
            </w:r>
            <w:r w:rsidR="00C323B5" w:rsidRPr="00756395">
              <w:rPr>
                <w:color w:val="000000"/>
                <w:sz w:val="24"/>
                <w:szCs w:val="24"/>
              </w:rPr>
              <w:t>Вороты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человеко/час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8327A2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140 2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8327A2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74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8327A2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65 989</w:t>
            </w:r>
          </w:p>
        </w:tc>
      </w:tr>
      <w:tr w:rsidR="00C323B5" w:rsidRPr="00756395" w:rsidTr="00455446">
        <w:trPr>
          <w:trHeight w:val="84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6F2E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202</w:t>
            </w:r>
            <w:r w:rsidR="006F2E4C" w:rsidRPr="007563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6F2E4C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6395">
              <w:rPr>
                <w:color w:val="000000"/>
                <w:sz w:val="24"/>
                <w:szCs w:val="24"/>
              </w:rPr>
              <w:t>мо</w:t>
            </w:r>
            <w:proofErr w:type="spellEnd"/>
            <w:r w:rsidR="005B405A" w:rsidRPr="00756395">
              <w:rPr>
                <w:color w:val="000000"/>
                <w:sz w:val="24"/>
                <w:szCs w:val="24"/>
              </w:rPr>
              <w:t xml:space="preserve"> </w:t>
            </w:r>
            <w:r w:rsidR="00C323B5" w:rsidRPr="00756395">
              <w:rPr>
                <w:color w:val="000000"/>
                <w:sz w:val="24"/>
                <w:szCs w:val="24"/>
              </w:rPr>
              <w:t>Вороты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человеко/час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8327A2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112 17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8327A2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59 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C323B5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3B5" w:rsidRPr="00756395" w:rsidRDefault="008327A2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6395">
              <w:rPr>
                <w:color w:val="000000"/>
                <w:sz w:val="24"/>
                <w:szCs w:val="24"/>
              </w:rPr>
              <w:t>52 795</w:t>
            </w:r>
          </w:p>
        </w:tc>
      </w:tr>
    </w:tbl>
    <w:p w:rsidR="00C323B5" w:rsidRDefault="00C323B5" w:rsidP="00C323B5">
      <w:pPr>
        <w:pStyle w:val="a3"/>
      </w:pPr>
    </w:p>
    <w:p w:rsidR="006F2E4C" w:rsidRDefault="006F2E4C" w:rsidP="00C323B5">
      <w:pPr>
        <w:pStyle w:val="a3"/>
      </w:pPr>
    </w:p>
    <w:p w:rsidR="006F2E4C" w:rsidRDefault="006F2E4C" w:rsidP="00C323B5">
      <w:pPr>
        <w:pStyle w:val="a3"/>
      </w:pPr>
    </w:p>
    <w:p w:rsidR="006F2E4C" w:rsidRDefault="006F2E4C" w:rsidP="00C323B5">
      <w:pPr>
        <w:pStyle w:val="a3"/>
      </w:pPr>
    </w:p>
    <w:p w:rsidR="006F2E4C" w:rsidRDefault="006F2E4C" w:rsidP="00C323B5">
      <w:pPr>
        <w:pStyle w:val="a3"/>
      </w:pPr>
    </w:p>
    <w:p w:rsidR="006F2E4C" w:rsidRDefault="006F2E4C" w:rsidP="00C323B5">
      <w:pPr>
        <w:pStyle w:val="a3"/>
      </w:pPr>
    </w:p>
    <w:p w:rsidR="00C323B5" w:rsidRPr="00D2240A" w:rsidRDefault="00C0752A" w:rsidP="00C323B5">
      <w:pPr>
        <w:pStyle w:val="a3"/>
        <w:numPr>
          <w:ilvl w:val="0"/>
          <w:numId w:val="3"/>
        </w:numPr>
        <w:rPr>
          <w:sz w:val="24"/>
          <w:szCs w:val="24"/>
        </w:rPr>
      </w:pPr>
      <w:r w:rsidRPr="00D2240A">
        <w:rPr>
          <w:bCs/>
          <w:color w:val="000000"/>
          <w:sz w:val="24"/>
          <w:szCs w:val="24"/>
        </w:rPr>
        <w:lastRenderedPageBreak/>
        <w:t>Общие сведения о муниципальном социальном заказе на 20__ - 20__ годы (на срок оказания муниципальных услуг за пределами планового периода)</w:t>
      </w:r>
    </w:p>
    <w:tbl>
      <w:tblPr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418"/>
        <w:gridCol w:w="992"/>
        <w:gridCol w:w="851"/>
        <w:gridCol w:w="1134"/>
        <w:gridCol w:w="992"/>
        <w:gridCol w:w="1843"/>
        <w:gridCol w:w="2126"/>
        <w:gridCol w:w="851"/>
        <w:gridCol w:w="1417"/>
      </w:tblGrid>
      <w:tr w:rsidR="00C0752A" w:rsidRPr="00AD5020" w:rsidTr="00416FE2">
        <w:trPr>
          <w:trHeight w:val="99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C0752A" w:rsidRPr="00AD5020" w:rsidTr="00416FE2">
        <w:trPr>
          <w:trHeight w:val="57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из них</w:t>
            </w:r>
          </w:p>
        </w:tc>
      </w:tr>
      <w:tr w:rsidR="00C0752A" w:rsidRPr="00AD5020" w:rsidTr="00416FE2">
        <w:trPr>
          <w:trHeight w:val="165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C0752A" w:rsidRPr="00AD5020" w:rsidTr="00416FE2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0752A" w:rsidRPr="00AD5020" w:rsidTr="00416FE2">
        <w:trPr>
          <w:trHeight w:val="409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752A" w:rsidRPr="00AD5020" w:rsidTr="00416FE2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752A" w:rsidRPr="00AD5020" w:rsidTr="00416FE2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752A" w:rsidRPr="00AD5020" w:rsidTr="00416FE2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752A" w:rsidRPr="00AD5020" w:rsidTr="00416FE2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752A" w:rsidRPr="00AD5020" w:rsidTr="00416FE2">
        <w:trPr>
          <w:trHeight w:val="5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752A" w:rsidRPr="00AD5020" w:rsidTr="00416FE2">
        <w:trPr>
          <w:trHeight w:val="409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752A" w:rsidRPr="00AD5020" w:rsidTr="00416FE2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752A" w:rsidRPr="00AD5020" w:rsidTr="00416FE2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752A" w:rsidRPr="00AD5020" w:rsidTr="00416FE2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752A" w:rsidRPr="00AD5020" w:rsidTr="00416FE2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0752A" w:rsidRPr="00AD5020" w:rsidTr="00416FE2">
        <w:trPr>
          <w:trHeight w:val="30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2A" w:rsidRPr="00AD5020" w:rsidRDefault="00C0752A" w:rsidP="00C4081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AD5020" w:rsidRDefault="00C0752A" w:rsidP="00C4081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AD502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327A2" w:rsidRPr="00AD5020" w:rsidRDefault="008327A2" w:rsidP="00C0752A">
      <w:pPr>
        <w:pStyle w:val="a3"/>
        <w:rPr>
          <w:sz w:val="24"/>
          <w:szCs w:val="24"/>
        </w:rPr>
      </w:pPr>
    </w:p>
    <w:p w:rsidR="008327A2" w:rsidRPr="00AD5020" w:rsidRDefault="008327A2" w:rsidP="00C0752A">
      <w:pPr>
        <w:pStyle w:val="a3"/>
        <w:rPr>
          <w:sz w:val="24"/>
          <w:szCs w:val="24"/>
        </w:rPr>
      </w:pPr>
    </w:p>
    <w:p w:rsidR="00C0752A" w:rsidRPr="00D2240A" w:rsidRDefault="00C0752A" w:rsidP="00C0752A">
      <w:pPr>
        <w:spacing w:after="0" w:line="240" w:lineRule="auto"/>
        <w:rPr>
          <w:bCs/>
          <w:color w:val="000000"/>
          <w:sz w:val="24"/>
          <w:szCs w:val="24"/>
        </w:rPr>
      </w:pPr>
      <w:r w:rsidRPr="00D2240A">
        <w:rPr>
          <w:bCs/>
          <w:color w:val="000000"/>
          <w:sz w:val="24"/>
          <w:szCs w:val="24"/>
        </w:rPr>
        <w:lastRenderedPageBreak/>
        <w:t>II. Сведения об объеме оказания муниципальных услуг (укрупненной муниципальной услуги) в очередном финансовом году и плановом периоде,</w:t>
      </w:r>
      <w:r w:rsidR="004C703D" w:rsidRPr="00D2240A">
        <w:rPr>
          <w:bCs/>
          <w:color w:val="000000"/>
          <w:sz w:val="24"/>
          <w:szCs w:val="24"/>
        </w:rPr>
        <w:t xml:space="preserve"> </w:t>
      </w:r>
      <w:r w:rsidRPr="00D2240A">
        <w:rPr>
          <w:bCs/>
          <w:color w:val="000000"/>
          <w:sz w:val="24"/>
          <w:szCs w:val="24"/>
        </w:rPr>
        <w:t>а также за пределами планового периода</w:t>
      </w:r>
    </w:p>
    <w:p w:rsidR="00C0752A" w:rsidRPr="00D2240A" w:rsidRDefault="00C0752A" w:rsidP="00C0752A">
      <w:pPr>
        <w:spacing w:after="0" w:line="240" w:lineRule="auto"/>
        <w:rPr>
          <w:bCs/>
          <w:color w:val="000000"/>
          <w:sz w:val="24"/>
          <w:szCs w:val="24"/>
        </w:rPr>
      </w:pPr>
      <w:r w:rsidRPr="00D2240A">
        <w:rPr>
          <w:bCs/>
          <w:color w:val="000000"/>
          <w:sz w:val="24"/>
          <w:szCs w:val="24"/>
        </w:rPr>
        <w:t>Наименование укрупненной муниципальной услуги: «Реализация дополнительных общеразвивающих программ"</w:t>
      </w:r>
    </w:p>
    <w:p w:rsidR="008046BC" w:rsidRPr="00D2240A" w:rsidRDefault="00C0752A" w:rsidP="00F0775E">
      <w:pPr>
        <w:pStyle w:val="a3"/>
        <w:numPr>
          <w:ilvl w:val="0"/>
          <w:numId w:val="4"/>
        </w:numPr>
        <w:spacing w:after="0" w:line="240" w:lineRule="auto"/>
        <w:rPr>
          <w:bCs/>
          <w:color w:val="000000"/>
          <w:sz w:val="28"/>
          <w:szCs w:val="28"/>
        </w:rPr>
      </w:pPr>
      <w:r w:rsidRPr="00D2240A">
        <w:rPr>
          <w:bCs/>
          <w:color w:val="000000"/>
          <w:sz w:val="24"/>
          <w:szCs w:val="24"/>
        </w:rPr>
        <w:t>Сведения об объеме оказания муниципальных услуг (муниципальных услуг, составляющих укрупненную муниципальную услугу),</w:t>
      </w:r>
      <w:r w:rsidR="00416FE2" w:rsidRPr="00D2240A">
        <w:rPr>
          <w:bCs/>
          <w:color w:val="000000"/>
          <w:sz w:val="24"/>
          <w:szCs w:val="24"/>
        </w:rPr>
        <w:t xml:space="preserve"> </w:t>
      </w:r>
      <w:r w:rsidRPr="00D2240A">
        <w:rPr>
          <w:bCs/>
          <w:color w:val="000000"/>
          <w:sz w:val="24"/>
          <w:szCs w:val="24"/>
        </w:rPr>
        <w:t>на 202</w:t>
      </w:r>
      <w:r w:rsidR="008327A2" w:rsidRPr="00D2240A">
        <w:rPr>
          <w:bCs/>
          <w:color w:val="000000"/>
          <w:sz w:val="24"/>
          <w:szCs w:val="24"/>
        </w:rPr>
        <w:t>6</w:t>
      </w:r>
      <w:r w:rsidRPr="00D2240A">
        <w:rPr>
          <w:bCs/>
          <w:color w:val="000000"/>
          <w:sz w:val="24"/>
          <w:szCs w:val="24"/>
        </w:rPr>
        <w:t xml:space="preserve"> год (на очередной финансовый год)</w:t>
      </w:r>
    </w:p>
    <w:tbl>
      <w:tblPr>
        <w:tblW w:w="154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779"/>
        <w:gridCol w:w="1773"/>
        <w:gridCol w:w="835"/>
        <w:gridCol w:w="851"/>
        <w:gridCol w:w="865"/>
        <w:gridCol w:w="781"/>
        <w:gridCol w:w="850"/>
        <w:gridCol w:w="1063"/>
        <w:gridCol w:w="709"/>
        <w:gridCol w:w="674"/>
        <w:gridCol w:w="602"/>
        <w:gridCol w:w="850"/>
        <w:gridCol w:w="1154"/>
        <w:gridCol w:w="547"/>
        <w:gridCol w:w="962"/>
        <w:gridCol w:w="1134"/>
      </w:tblGrid>
      <w:tr w:rsidR="00C0752A" w:rsidRPr="00011169" w:rsidTr="00B60F4B">
        <w:trPr>
          <w:trHeight w:val="334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C0752A" w:rsidRPr="00011169" w:rsidTr="00B60F4B">
        <w:trPr>
          <w:trHeight w:val="5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 xml:space="preserve">в соответствии </w:t>
            </w:r>
          </w:p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с конкурсом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0752A" w:rsidRPr="00011169" w:rsidTr="00B60F4B">
        <w:trPr>
          <w:trHeight w:val="430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0752A" w:rsidRPr="00011169" w:rsidTr="00B60F4B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552E1C" w:rsidRPr="00011169" w:rsidTr="00B60F4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1C" w:rsidRPr="00011169" w:rsidRDefault="00552E1C" w:rsidP="00F0775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C0752A" w:rsidRPr="00011169" w:rsidTr="00B60F4B">
        <w:trPr>
          <w:trHeight w:val="23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804200О.99.0.ББ52АЕ04000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3A" w:rsidRPr="00011169" w:rsidRDefault="00C0752A" w:rsidP="00BE68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</w:t>
            </w:r>
            <w:r w:rsidR="005037D2" w:rsidRPr="00011169">
              <w:rPr>
                <w:sz w:val="22"/>
                <w:szCs w:val="22"/>
              </w:rPr>
              <w:t xml:space="preserve"> </w:t>
            </w:r>
            <w:r w:rsidRPr="00011169">
              <w:rPr>
                <w:sz w:val="22"/>
                <w:szCs w:val="22"/>
              </w:rPr>
              <w:t>(ОВЗ) и детей-инвалидов, вид образовательной программы: не указано, Направленность: техническая</w:t>
            </w:r>
          </w:p>
          <w:p w:rsidR="00BE68AD" w:rsidRPr="00011169" w:rsidRDefault="00BE68AD" w:rsidP="00BE68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BE68AD" w:rsidRPr="00011169" w:rsidRDefault="00BE68AD" w:rsidP="00BE68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BE68AD" w:rsidRPr="00011169" w:rsidRDefault="00BE68AD" w:rsidP="00BE68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327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1.202</w:t>
            </w:r>
            <w:r w:rsidR="008327A2" w:rsidRPr="00011169">
              <w:rPr>
                <w:sz w:val="22"/>
                <w:szCs w:val="22"/>
              </w:rPr>
              <w:t>6</w:t>
            </w:r>
            <w:r w:rsidRPr="00011169">
              <w:rPr>
                <w:sz w:val="22"/>
                <w:szCs w:val="22"/>
              </w:rPr>
              <w:t>-31.08.202</w:t>
            </w:r>
            <w:r w:rsidR="008327A2" w:rsidRPr="00011169">
              <w:rPr>
                <w:sz w:val="22"/>
                <w:szCs w:val="22"/>
              </w:rPr>
              <w:t>6</w:t>
            </w:r>
          </w:p>
          <w:p w:rsidR="00BE68AD" w:rsidRPr="00011169" w:rsidRDefault="00BE68AD" w:rsidP="008327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327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</w:t>
            </w:r>
            <w:r w:rsidR="008327A2" w:rsidRPr="00011169">
              <w:rPr>
                <w:sz w:val="22"/>
                <w:szCs w:val="22"/>
              </w:rPr>
              <w:t>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8327A2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1116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011169">
              <w:rPr>
                <w:color w:val="000000"/>
                <w:sz w:val="22"/>
                <w:szCs w:val="22"/>
              </w:rPr>
              <w:t xml:space="preserve"> </w:t>
            </w:r>
            <w:r w:rsidR="00C0752A" w:rsidRPr="0001116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  <w:p w:rsidR="00F33B3A" w:rsidRPr="00011169" w:rsidRDefault="00F33B3A" w:rsidP="00C4081A">
            <w:pPr>
              <w:spacing w:after="0" w:line="240" w:lineRule="auto"/>
              <w:rPr>
                <w:sz w:val="22"/>
                <w:szCs w:val="22"/>
              </w:rPr>
            </w:pPr>
          </w:p>
          <w:p w:rsidR="00BE68AD" w:rsidRPr="00011169" w:rsidRDefault="00BE68AD" w:rsidP="00C4081A">
            <w:pPr>
              <w:spacing w:after="0" w:line="240" w:lineRule="auto"/>
              <w:rPr>
                <w:sz w:val="22"/>
                <w:szCs w:val="22"/>
              </w:rPr>
            </w:pPr>
          </w:p>
          <w:p w:rsidR="00F33B3A" w:rsidRPr="00011169" w:rsidRDefault="00F33B3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327A2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 xml:space="preserve">1 </w:t>
            </w:r>
            <w:r w:rsidR="008327A2" w:rsidRPr="00011169">
              <w:rPr>
                <w:sz w:val="22"/>
                <w:szCs w:val="22"/>
              </w:rPr>
              <w:t>48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327A2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 xml:space="preserve">2 </w:t>
            </w:r>
            <w:r w:rsidR="008327A2" w:rsidRPr="00011169">
              <w:rPr>
                <w:sz w:val="22"/>
                <w:szCs w:val="22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</w:tc>
      </w:tr>
      <w:tr w:rsidR="00C0752A" w:rsidRPr="00011169" w:rsidTr="00B60F4B">
        <w:trPr>
          <w:trHeight w:val="21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9.202</w:t>
            </w:r>
            <w:r w:rsidR="008D5335" w:rsidRPr="00011169">
              <w:rPr>
                <w:sz w:val="22"/>
                <w:szCs w:val="22"/>
              </w:rPr>
              <w:t>6</w:t>
            </w:r>
            <w:r w:rsidRPr="00011169">
              <w:rPr>
                <w:sz w:val="22"/>
                <w:szCs w:val="22"/>
              </w:rPr>
              <w:t>-31.12.202</w:t>
            </w:r>
            <w:r w:rsidR="008D5335" w:rsidRPr="0001116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327A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</w:t>
            </w:r>
            <w:r w:rsidR="008327A2" w:rsidRPr="00011169">
              <w:rPr>
                <w:sz w:val="22"/>
                <w:szCs w:val="22"/>
              </w:rPr>
              <w:t>6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  <w:p w:rsidR="00BE68AD" w:rsidRPr="00011169" w:rsidRDefault="00BE68A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327A2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 xml:space="preserve">1 </w:t>
            </w:r>
            <w:r w:rsidR="008327A2" w:rsidRPr="00011169">
              <w:rPr>
                <w:sz w:val="22"/>
                <w:szCs w:val="22"/>
              </w:rPr>
              <w:t>18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8D5335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</w:tc>
      </w:tr>
      <w:tr w:rsidR="00B60F4B" w:rsidRPr="00011169" w:rsidTr="00B60F4B">
        <w:trPr>
          <w:trHeight w:val="25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BE68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804200О.99.0.ББ52АЕ28000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BE68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</w:t>
            </w:r>
          </w:p>
          <w:p w:rsidR="00B60F4B" w:rsidRPr="00011169" w:rsidRDefault="00B60F4B" w:rsidP="00B60F4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011169">
              <w:rPr>
                <w:sz w:val="22"/>
                <w:szCs w:val="22"/>
              </w:rPr>
              <w:t>доровья (ОВЗ) и детей-инвалидов, вид образовательной программы: не указано, Направленность: естественнонаучна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1.2026-31.08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1116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Pr="00011169">
              <w:rPr>
                <w:color w:val="000000"/>
                <w:sz w:val="22"/>
                <w:szCs w:val="22"/>
              </w:rPr>
              <w:t xml:space="preserve"> </w:t>
            </w:r>
            <w:r w:rsidRPr="0001116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 28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8D533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 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</w:tc>
      </w:tr>
      <w:tr w:rsidR="00B60F4B" w:rsidRPr="00011169" w:rsidTr="00B60F4B">
        <w:trPr>
          <w:trHeight w:val="240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B60F4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9.2026-31.12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6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1 82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 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</w:tc>
      </w:tr>
      <w:tr w:rsidR="00B60F4B" w:rsidRPr="00011169" w:rsidTr="0042590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C0752A" w:rsidRPr="00011169" w:rsidTr="00B60F4B">
        <w:trPr>
          <w:trHeight w:val="179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804200О.99.0.ББ52АЕ76000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61" w:rsidRPr="00011169" w:rsidRDefault="00C0752A" w:rsidP="00B60F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</w:t>
            </w:r>
            <w:r w:rsidR="005037D2" w:rsidRPr="00011169">
              <w:rPr>
                <w:sz w:val="22"/>
                <w:szCs w:val="22"/>
              </w:rPr>
              <w:t xml:space="preserve"> </w:t>
            </w:r>
            <w:r w:rsidRPr="00011169">
              <w:rPr>
                <w:sz w:val="22"/>
                <w:szCs w:val="22"/>
              </w:rPr>
              <w:t>(ОВЗ)</w:t>
            </w:r>
            <w:r w:rsidR="005037D2" w:rsidRPr="00011169">
              <w:rPr>
                <w:sz w:val="22"/>
                <w:szCs w:val="22"/>
              </w:rPr>
              <w:t xml:space="preserve"> </w:t>
            </w:r>
            <w:r w:rsidRPr="00011169">
              <w:rPr>
                <w:sz w:val="22"/>
                <w:szCs w:val="22"/>
              </w:rPr>
              <w:t>и детей-инвалидов, вид образовательной программы: не указано, Направленность: художественна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1.202</w:t>
            </w:r>
            <w:r w:rsidR="008D5335" w:rsidRPr="00011169">
              <w:rPr>
                <w:sz w:val="22"/>
                <w:szCs w:val="22"/>
              </w:rPr>
              <w:t>6</w:t>
            </w:r>
            <w:r w:rsidRPr="00011169">
              <w:rPr>
                <w:sz w:val="22"/>
                <w:szCs w:val="22"/>
              </w:rPr>
              <w:t>-31.08.202</w:t>
            </w:r>
            <w:r w:rsidR="008D5335" w:rsidRPr="0001116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</w:t>
            </w:r>
            <w:r w:rsidR="008D5335" w:rsidRPr="00011169">
              <w:rPr>
                <w:sz w:val="22"/>
                <w:szCs w:val="22"/>
              </w:rPr>
              <w:t>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8D5335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1116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011169">
              <w:rPr>
                <w:color w:val="000000"/>
                <w:sz w:val="22"/>
                <w:szCs w:val="22"/>
              </w:rPr>
              <w:t xml:space="preserve"> </w:t>
            </w:r>
            <w:r w:rsidR="00C0752A" w:rsidRPr="0001116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D533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 xml:space="preserve">7 </w:t>
            </w:r>
            <w:r w:rsidR="008D5335" w:rsidRPr="00011169">
              <w:rPr>
                <w:sz w:val="22"/>
                <w:szCs w:val="22"/>
              </w:rPr>
              <w:t>76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8D5335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11 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</w:tc>
      </w:tr>
      <w:tr w:rsidR="00C0752A" w:rsidRPr="00011169" w:rsidTr="00B60F4B">
        <w:trPr>
          <w:trHeight w:val="225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9.202</w:t>
            </w:r>
            <w:r w:rsidR="008D5335" w:rsidRPr="00011169">
              <w:rPr>
                <w:sz w:val="22"/>
                <w:szCs w:val="22"/>
              </w:rPr>
              <w:t>6</w:t>
            </w:r>
            <w:r w:rsidRPr="00011169">
              <w:rPr>
                <w:sz w:val="22"/>
                <w:szCs w:val="22"/>
              </w:rPr>
              <w:t>-31.12.202</w:t>
            </w:r>
            <w:r w:rsidR="008D5335" w:rsidRPr="0001116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</w:t>
            </w:r>
            <w:r w:rsidR="008D5335" w:rsidRPr="00011169">
              <w:rPr>
                <w:sz w:val="22"/>
                <w:szCs w:val="22"/>
              </w:rPr>
              <w:t>6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8D5335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6 20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8D5335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9 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</w:tc>
      </w:tr>
      <w:tr w:rsidR="00C0752A" w:rsidRPr="00011169" w:rsidTr="00B60F4B">
        <w:trPr>
          <w:trHeight w:val="25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804200О.99.0.ББ52АН48000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атегории потребителей: обучающиеся с ограниченными возможностями здоровья</w:t>
            </w:r>
            <w:r w:rsidR="005037D2" w:rsidRPr="00011169">
              <w:rPr>
                <w:sz w:val="22"/>
                <w:szCs w:val="22"/>
              </w:rPr>
              <w:t xml:space="preserve"> </w:t>
            </w:r>
            <w:r w:rsidRPr="00011169">
              <w:rPr>
                <w:sz w:val="22"/>
                <w:szCs w:val="22"/>
              </w:rPr>
              <w:t>(ОВЗ), вид образовательной программы: адаптированная образовательная программа, Направленность: художественна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1.202</w:t>
            </w:r>
            <w:r w:rsidR="008D5335" w:rsidRPr="00011169">
              <w:rPr>
                <w:sz w:val="22"/>
                <w:szCs w:val="22"/>
              </w:rPr>
              <w:t>6</w:t>
            </w:r>
            <w:r w:rsidRPr="00011169">
              <w:rPr>
                <w:sz w:val="22"/>
                <w:szCs w:val="22"/>
              </w:rPr>
              <w:t>-31.08.202</w:t>
            </w:r>
            <w:r w:rsidR="008D5335" w:rsidRPr="0001116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</w:t>
            </w:r>
            <w:r w:rsidR="008D5335" w:rsidRPr="00011169">
              <w:rPr>
                <w:sz w:val="22"/>
                <w:szCs w:val="22"/>
              </w:rPr>
              <w:t>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8D5335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1116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011169">
              <w:rPr>
                <w:color w:val="000000"/>
                <w:sz w:val="22"/>
                <w:szCs w:val="22"/>
              </w:rPr>
              <w:t xml:space="preserve"> </w:t>
            </w:r>
            <w:r w:rsidR="00C0752A" w:rsidRPr="0001116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  <w:p w:rsidR="00E43BAC" w:rsidRPr="00011169" w:rsidRDefault="00E43BAC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8D5335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6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8D5335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</w:tc>
      </w:tr>
      <w:tr w:rsidR="00C0752A" w:rsidRPr="00011169" w:rsidTr="00A42589">
        <w:trPr>
          <w:trHeight w:val="297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9.2025-31.12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</w:t>
            </w:r>
            <w:r w:rsidR="008D5335" w:rsidRPr="00011169">
              <w:rPr>
                <w:sz w:val="22"/>
                <w:szCs w:val="22"/>
              </w:rPr>
              <w:t>6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8D5335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44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8D5335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</w:tc>
      </w:tr>
      <w:tr w:rsidR="00B60F4B" w:rsidRPr="00011169" w:rsidTr="0042590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60F4B" w:rsidRPr="00011169" w:rsidTr="00A42589">
        <w:trPr>
          <w:trHeight w:val="221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854100О.99.0.ББ52БР20000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Default="00B60F4B" w:rsidP="00F077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 (ОВЗ) и детей-инвалидов, вид образовательной программы:</w:t>
            </w:r>
          </w:p>
          <w:p w:rsidR="00B60F4B" w:rsidRPr="00011169" w:rsidRDefault="00B60F4B" w:rsidP="00F0775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 xml:space="preserve">не указано, Направленность: Социально-гуманитарная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1.2026-31.08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1116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Pr="00011169">
              <w:rPr>
                <w:color w:val="000000"/>
                <w:sz w:val="22"/>
                <w:szCs w:val="22"/>
              </w:rPr>
              <w:t xml:space="preserve"> </w:t>
            </w:r>
            <w:r w:rsidRPr="0001116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8D533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15 28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4B" w:rsidRPr="00011169" w:rsidRDefault="00B60F4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8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</w:tc>
      </w:tr>
      <w:tr w:rsidR="00B60F4B" w:rsidRPr="00011169" w:rsidTr="00A42589">
        <w:trPr>
          <w:trHeight w:val="286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9.2026-31.12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6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4B" w:rsidRPr="00011169" w:rsidRDefault="00B60F4B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12 22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4B" w:rsidRPr="00011169" w:rsidRDefault="00B60F4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6 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4B" w:rsidRPr="00011169" w:rsidRDefault="00B60F4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</w:tc>
      </w:tr>
      <w:tr w:rsidR="001213CF" w:rsidRPr="00011169" w:rsidTr="00A42589">
        <w:trPr>
          <w:trHeight w:val="241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</w:t>
            </w:r>
            <w:r w:rsidR="005037D2" w:rsidRPr="00011169">
              <w:rPr>
                <w:sz w:val="22"/>
                <w:szCs w:val="22"/>
              </w:rPr>
              <w:t xml:space="preserve"> </w:t>
            </w:r>
            <w:r w:rsidRPr="00011169">
              <w:rPr>
                <w:sz w:val="22"/>
                <w:szCs w:val="22"/>
              </w:rPr>
              <w:t>(ОВЗ)</w:t>
            </w:r>
            <w:r w:rsidR="005037D2" w:rsidRPr="00011169">
              <w:rPr>
                <w:sz w:val="22"/>
                <w:szCs w:val="22"/>
              </w:rPr>
              <w:t xml:space="preserve"> </w:t>
            </w:r>
            <w:r w:rsidRPr="00011169">
              <w:rPr>
                <w:sz w:val="22"/>
                <w:szCs w:val="22"/>
              </w:rPr>
              <w:t>и детей-инвалидов, вид образовательной программы: не указано, Направленность: физкультурно-спортивна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1.2026-31.08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1116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Pr="00011169">
              <w:rPr>
                <w:color w:val="000000"/>
                <w:sz w:val="22"/>
                <w:szCs w:val="22"/>
              </w:rPr>
              <w:t xml:space="preserve"> </w:t>
            </w:r>
            <w:r w:rsidRPr="0001116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CF" w:rsidRPr="00011169" w:rsidRDefault="001213CF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42 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3CF" w:rsidRPr="00011169" w:rsidRDefault="001213CF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39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</w:tc>
      </w:tr>
      <w:tr w:rsidR="001213CF" w:rsidRPr="00011169" w:rsidTr="00A42589">
        <w:trPr>
          <w:trHeight w:val="223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FC24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9.2026-31.12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FC24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FC247D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FC247D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FC247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CF" w:rsidRPr="00011169" w:rsidRDefault="001213CF" w:rsidP="00FC247D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34 000</w:t>
            </w:r>
          </w:p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31 928</w:t>
            </w:r>
          </w:p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  <w:p w:rsidR="001213CF" w:rsidRPr="00011169" w:rsidRDefault="001213CF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61093" w:rsidRPr="00011169" w:rsidTr="00B60F4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93" w:rsidRPr="00011169" w:rsidRDefault="00661093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C0752A" w:rsidRPr="00011169" w:rsidTr="00B60F4B">
        <w:trPr>
          <w:trHeight w:val="16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1213C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804200О.99.0.ББ52А</w:t>
            </w:r>
            <w:r w:rsidR="001213CF" w:rsidRPr="00011169">
              <w:rPr>
                <w:sz w:val="22"/>
                <w:szCs w:val="22"/>
              </w:rPr>
              <w:t>Ж48000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</w:t>
            </w:r>
            <w:r w:rsidR="005037D2" w:rsidRPr="00011169">
              <w:rPr>
                <w:sz w:val="22"/>
                <w:szCs w:val="22"/>
              </w:rPr>
              <w:t xml:space="preserve"> </w:t>
            </w:r>
            <w:r w:rsidRPr="00011169">
              <w:rPr>
                <w:sz w:val="22"/>
                <w:szCs w:val="22"/>
              </w:rPr>
              <w:t>(ОВЗ)</w:t>
            </w:r>
            <w:r w:rsidR="005037D2" w:rsidRPr="00011169">
              <w:rPr>
                <w:sz w:val="22"/>
                <w:szCs w:val="22"/>
              </w:rPr>
              <w:t xml:space="preserve"> </w:t>
            </w:r>
            <w:r w:rsidRPr="00011169">
              <w:rPr>
                <w:sz w:val="22"/>
                <w:szCs w:val="22"/>
              </w:rPr>
              <w:t>и детей-инвалидов, вид образовательной программы: не указано, Направленность: физкультурно-спортивна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8D533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1.202</w:t>
            </w:r>
            <w:r w:rsidR="008D5335" w:rsidRPr="00011169">
              <w:rPr>
                <w:sz w:val="22"/>
                <w:szCs w:val="22"/>
              </w:rPr>
              <w:t>6</w:t>
            </w:r>
            <w:r w:rsidRPr="00011169">
              <w:rPr>
                <w:sz w:val="22"/>
                <w:szCs w:val="22"/>
              </w:rPr>
              <w:t>-31.08.202</w:t>
            </w:r>
            <w:r w:rsidR="008D5335" w:rsidRPr="0001116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1213C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</w:t>
            </w:r>
            <w:r w:rsidR="001213CF" w:rsidRPr="00011169">
              <w:rPr>
                <w:sz w:val="22"/>
                <w:szCs w:val="22"/>
              </w:rPr>
              <w:t>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8D5335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1116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011169">
              <w:rPr>
                <w:color w:val="000000"/>
                <w:sz w:val="22"/>
                <w:szCs w:val="22"/>
              </w:rPr>
              <w:t xml:space="preserve"> </w:t>
            </w:r>
            <w:r w:rsidR="00C0752A" w:rsidRPr="0001116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1213CF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4 3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1213CF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</w:tc>
      </w:tr>
      <w:tr w:rsidR="00C0752A" w:rsidRPr="00011169" w:rsidTr="00B60F4B">
        <w:trPr>
          <w:trHeight w:val="211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1.09.202</w:t>
            </w:r>
            <w:r w:rsidR="008D5335" w:rsidRPr="00011169">
              <w:rPr>
                <w:sz w:val="22"/>
                <w:szCs w:val="22"/>
              </w:rPr>
              <w:t>6</w:t>
            </w:r>
            <w:r w:rsidRPr="00011169">
              <w:rPr>
                <w:sz w:val="22"/>
                <w:szCs w:val="22"/>
              </w:rPr>
              <w:t>-31.12.202</w:t>
            </w:r>
            <w:r w:rsidR="008D5335" w:rsidRPr="00011169">
              <w:rPr>
                <w:sz w:val="22"/>
                <w:szCs w:val="22"/>
              </w:rPr>
              <w:t>6</w:t>
            </w:r>
          </w:p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202</w:t>
            </w:r>
            <w:r w:rsidR="001213CF" w:rsidRPr="00011169">
              <w:rPr>
                <w:sz w:val="22"/>
                <w:szCs w:val="22"/>
              </w:rPr>
              <w:t>6</w:t>
            </w:r>
          </w:p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Количество человеко-часов</w:t>
            </w:r>
          </w:p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человеко/час</w:t>
            </w:r>
          </w:p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39</w:t>
            </w:r>
          </w:p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1213CF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3 491</w:t>
            </w:r>
          </w:p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 </w:t>
            </w:r>
          </w:p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1213CF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0</w:t>
            </w:r>
          </w:p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sz w:val="22"/>
                <w:szCs w:val="22"/>
              </w:rPr>
              <w:t>5</w:t>
            </w:r>
          </w:p>
          <w:p w:rsidR="00C0752A" w:rsidRPr="00011169" w:rsidRDefault="00C075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752A" w:rsidRPr="00011169" w:rsidTr="00B60F4B">
        <w:trPr>
          <w:trHeight w:val="439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2A" w:rsidRPr="00011169" w:rsidRDefault="00C0752A" w:rsidP="005037D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116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  <w:p w:rsidR="00C0752A" w:rsidRPr="00011169" w:rsidRDefault="00C0752A" w:rsidP="005037D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1213C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202</w:t>
            </w:r>
            <w:r w:rsidR="001213CF" w:rsidRPr="000111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1213CF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1116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011169">
              <w:rPr>
                <w:color w:val="000000"/>
                <w:sz w:val="22"/>
                <w:szCs w:val="22"/>
              </w:rPr>
              <w:t xml:space="preserve"> </w:t>
            </w:r>
            <w:r w:rsidR="00C0752A" w:rsidRPr="0001116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  <w:r w:rsidRPr="00011169">
              <w:rPr>
                <w:sz w:val="22"/>
                <w:szCs w:val="22"/>
              </w:rPr>
              <w:t>Количество человеко-часов</w:t>
            </w:r>
          </w:p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1213CF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169">
              <w:rPr>
                <w:b/>
                <w:bCs/>
                <w:color w:val="000000"/>
                <w:sz w:val="22"/>
                <w:szCs w:val="22"/>
              </w:rPr>
              <w:t>74 2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111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1213CF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169">
              <w:rPr>
                <w:b/>
                <w:bCs/>
                <w:color w:val="000000"/>
                <w:sz w:val="22"/>
                <w:szCs w:val="22"/>
              </w:rPr>
              <w:t>65 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752A" w:rsidRPr="00011169" w:rsidTr="0057353F">
        <w:trPr>
          <w:trHeight w:val="687"/>
        </w:trPr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2A" w:rsidRPr="00011169" w:rsidRDefault="00C0752A" w:rsidP="001213C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202</w:t>
            </w:r>
            <w:r w:rsidR="001213CF" w:rsidRPr="000111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человеко/час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11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EC6C23" w:rsidP="0057353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169">
              <w:rPr>
                <w:b/>
                <w:bCs/>
                <w:color w:val="000000"/>
                <w:sz w:val="22"/>
                <w:szCs w:val="22"/>
              </w:rPr>
              <w:t>59</w:t>
            </w:r>
            <w:r w:rsidR="0057353F">
              <w:rPr>
                <w:b/>
                <w:bCs/>
                <w:color w:val="000000"/>
                <w:sz w:val="22"/>
                <w:szCs w:val="22"/>
              </w:rPr>
              <w:t xml:space="preserve"> 3</w:t>
            </w:r>
            <w:r w:rsidR="001213CF" w:rsidRPr="00011169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111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2A" w:rsidRPr="00011169" w:rsidRDefault="001213CF" w:rsidP="0057353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11169"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EC6C23" w:rsidRPr="000111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1169">
              <w:rPr>
                <w:b/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52A" w:rsidRPr="00011169" w:rsidRDefault="00C0752A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5037D2" w:rsidRDefault="005037D2" w:rsidP="005037D2">
      <w:pPr>
        <w:pStyle w:val="a3"/>
        <w:rPr>
          <w:bCs/>
          <w:color w:val="000000"/>
          <w:sz w:val="24"/>
          <w:szCs w:val="24"/>
        </w:rPr>
      </w:pPr>
    </w:p>
    <w:p w:rsidR="005037D2" w:rsidRDefault="005037D2" w:rsidP="005037D2">
      <w:pPr>
        <w:pStyle w:val="a3"/>
        <w:rPr>
          <w:bCs/>
          <w:color w:val="000000"/>
          <w:sz w:val="24"/>
          <w:szCs w:val="24"/>
        </w:rPr>
      </w:pPr>
    </w:p>
    <w:p w:rsidR="00EC39DD" w:rsidRDefault="00EC39DD" w:rsidP="005037D2">
      <w:pPr>
        <w:pStyle w:val="a3"/>
        <w:rPr>
          <w:bCs/>
          <w:color w:val="000000"/>
          <w:sz w:val="24"/>
          <w:szCs w:val="24"/>
        </w:rPr>
      </w:pPr>
    </w:p>
    <w:p w:rsidR="00EC39DD" w:rsidRDefault="00EC39DD" w:rsidP="005037D2">
      <w:pPr>
        <w:pStyle w:val="a3"/>
        <w:rPr>
          <w:bCs/>
          <w:color w:val="000000"/>
          <w:sz w:val="24"/>
          <w:szCs w:val="24"/>
        </w:rPr>
      </w:pPr>
    </w:p>
    <w:p w:rsidR="00A42589" w:rsidRDefault="00A42589" w:rsidP="005037D2">
      <w:pPr>
        <w:pStyle w:val="a3"/>
        <w:rPr>
          <w:bCs/>
          <w:color w:val="000000"/>
          <w:sz w:val="24"/>
          <w:szCs w:val="24"/>
        </w:rPr>
      </w:pPr>
    </w:p>
    <w:p w:rsidR="00A42589" w:rsidRDefault="00A42589" w:rsidP="005037D2">
      <w:pPr>
        <w:pStyle w:val="a3"/>
        <w:rPr>
          <w:bCs/>
          <w:color w:val="000000"/>
          <w:sz w:val="24"/>
          <w:szCs w:val="24"/>
        </w:rPr>
      </w:pPr>
    </w:p>
    <w:p w:rsidR="00A42589" w:rsidRDefault="00A42589" w:rsidP="005037D2">
      <w:pPr>
        <w:pStyle w:val="a3"/>
        <w:rPr>
          <w:bCs/>
          <w:color w:val="000000"/>
          <w:sz w:val="24"/>
          <w:szCs w:val="24"/>
        </w:rPr>
      </w:pPr>
    </w:p>
    <w:p w:rsidR="00A42589" w:rsidRDefault="00A42589" w:rsidP="005037D2">
      <w:pPr>
        <w:pStyle w:val="a3"/>
        <w:rPr>
          <w:bCs/>
          <w:color w:val="000000"/>
          <w:sz w:val="24"/>
          <w:szCs w:val="24"/>
        </w:rPr>
      </w:pPr>
    </w:p>
    <w:p w:rsidR="005037D2" w:rsidRPr="005037D2" w:rsidRDefault="005037D2" w:rsidP="005037D2">
      <w:pPr>
        <w:rPr>
          <w:bCs/>
          <w:color w:val="000000"/>
          <w:sz w:val="24"/>
          <w:szCs w:val="24"/>
        </w:rPr>
      </w:pPr>
    </w:p>
    <w:p w:rsidR="00C0752A" w:rsidRPr="00416FE2" w:rsidRDefault="00A5262A" w:rsidP="00A5262A">
      <w:pPr>
        <w:pStyle w:val="a3"/>
        <w:numPr>
          <w:ilvl w:val="0"/>
          <w:numId w:val="4"/>
        </w:numPr>
        <w:rPr>
          <w:bCs/>
          <w:color w:val="000000"/>
          <w:sz w:val="24"/>
          <w:szCs w:val="24"/>
        </w:rPr>
      </w:pPr>
      <w:r w:rsidRPr="00416FE2">
        <w:rPr>
          <w:bCs/>
          <w:color w:val="000000"/>
          <w:sz w:val="24"/>
          <w:szCs w:val="24"/>
        </w:rPr>
        <w:lastRenderedPageBreak/>
        <w:t>Сведения об объеме оказания муниципальных услуг (муниципальных услуг, составляющих укрупненную муниципальную услугу), на 202</w:t>
      </w:r>
      <w:r w:rsidR="001213CF" w:rsidRPr="00416FE2">
        <w:rPr>
          <w:bCs/>
          <w:color w:val="000000"/>
          <w:sz w:val="24"/>
          <w:szCs w:val="24"/>
        </w:rPr>
        <w:t>7</w:t>
      </w:r>
      <w:r w:rsidRPr="00416FE2">
        <w:rPr>
          <w:bCs/>
          <w:color w:val="000000"/>
          <w:sz w:val="24"/>
          <w:szCs w:val="24"/>
        </w:rPr>
        <w:t xml:space="preserve"> год (на 1-ый год планового периода)</w:t>
      </w:r>
    </w:p>
    <w:tbl>
      <w:tblPr>
        <w:tblW w:w="1517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714"/>
        <w:gridCol w:w="709"/>
        <w:gridCol w:w="1842"/>
        <w:gridCol w:w="851"/>
        <w:gridCol w:w="843"/>
        <w:gridCol w:w="857"/>
        <w:gridCol w:w="851"/>
        <w:gridCol w:w="709"/>
        <w:gridCol w:w="1134"/>
        <w:gridCol w:w="709"/>
        <w:gridCol w:w="715"/>
        <w:gridCol w:w="560"/>
        <w:gridCol w:w="851"/>
        <w:gridCol w:w="1134"/>
        <w:gridCol w:w="567"/>
        <w:gridCol w:w="992"/>
        <w:gridCol w:w="1134"/>
      </w:tblGrid>
      <w:tr w:rsidR="00FB1DBD" w:rsidRPr="00A42589" w:rsidTr="005D4767">
        <w:trPr>
          <w:trHeight w:val="290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A5262A" w:rsidRPr="00A42589" w:rsidTr="005D4767">
        <w:trPr>
          <w:trHeight w:val="83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A5262A" w:rsidRPr="00A42589" w:rsidTr="005D4767">
        <w:trPr>
          <w:trHeight w:val="488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A5262A" w:rsidRPr="00A42589" w:rsidTr="005D4767">
        <w:trPr>
          <w:trHeight w:val="4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A5262A" w:rsidRPr="00A42589" w:rsidTr="005D476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A5262A" w:rsidRPr="00A42589" w:rsidTr="005D4767">
        <w:trPr>
          <w:trHeight w:val="224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804200О.99.0.ББ52АЕ04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</w:t>
            </w:r>
            <w:r w:rsidR="005037D2" w:rsidRPr="00A42589">
              <w:rPr>
                <w:sz w:val="22"/>
                <w:szCs w:val="22"/>
              </w:rPr>
              <w:t xml:space="preserve"> </w:t>
            </w:r>
            <w:r w:rsidRPr="00A42589">
              <w:rPr>
                <w:sz w:val="22"/>
                <w:szCs w:val="22"/>
              </w:rPr>
              <w:t>(ОВЗ)</w:t>
            </w:r>
            <w:r w:rsidR="005037D2" w:rsidRPr="00A42589">
              <w:rPr>
                <w:sz w:val="22"/>
                <w:szCs w:val="22"/>
              </w:rPr>
              <w:t xml:space="preserve"> </w:t>
            </w:r>
            <w:r w:rsidRPr="00A42589">
              <w:rPr>
                <w:sz w:val="22"/>
                <w:szCs w:val="22"/>
              </w:rPr>
              <w:t>и детей-инвалидов, вид образовательной программы: не указано, Направленность: техническ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очна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F33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1.202</w:t>
            </w:r>
            <w:r w:rsidR="00F33E5B" w:rsidRPr="00A42589">
              <w:rPr>
                <w:sz w:val="22"/>
                <w:szCs w:val="22"/>
              </w:rPr>
              <w:t>7</w:t>
            </w:r>
            <w:r w:rsidRPr="00A42589">
              <w:rPr>
                <w:sz w:val="22"/>
                <w:szCs w:val="22"/>
              </w:rPr>
              <w:t>-31.08.202</w:t>
            </w:r>
            <w:r w:rsidR="00F33E5B" w:rsidRPr="00A4258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F33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</w:t>
            </w:r>
            <w:r w:rsidR="00F33E5B" w:rsidRPr="00A425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F33E5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A4258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A42589">
              <w:rPr>
                <w:color w:val="000000"/>
                <w:sz w:val="22"/>
                <w:szCs w:val="22"/>
              </w:rPr>
              <w:t xml:space="preserve"> </w:t>
            </w:r>
            <w:r w:rsidR="00A5262A" w:rsidRPr="00A4258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F33E5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1 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F33E5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 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</w:tc>
      </w:tr>
      <w:tr w:rsidR="00A5262A" w:rsidRPr="00A42589" w:rsidTr="005D4767">
        <w:trPr>
          <w:trHeight w:val="1966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F33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9.202</w:t>
            </w:r>
            <w:r w:rsidR="00F33E5B" w:rsidRPr="00A42589">
              <w:rPr>
                <w:sz w:val="22"/>
                <w:szCs w:val="22"/>
              </w:rPr>
              <w:t>7</w:t>
            </w:r>
            <w:r w:rsidRPr="00A42589">
              <w:rPr>
                <w:sz w:val="22"/>
                <w:szCs w:val="22"/>
              </w:rPr>
              <w:t>-31.12.202</w:t>
            </w:r>
            <w:r w:rsidR="00F33E5B" w:rsidRPr="00A4258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F33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</w:t>
            </w:r>
            <w:r w:rsidR="00F33E5B" w:rsidRPr="00A4258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F33E5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1 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F33E5B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</w:tc>
      </w:tr>
      <w:tr w:rsidR="00CC526E" w:rsidRPr="00A42589" w:rsidTr="005D4767">
        <w:trPr>
          <w:trHeight w:val="226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EC39D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804200О.99.0.ББ52АЕ28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EC39D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 (ОВЗ) и детей-инвалидов, вид образовательной программы: не указано, Направленность: естественнонау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очна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F33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1.2027-31.08.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F33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A4258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Pr="00A42589">
              <w:rPr>
                <w:color w:val="000000"/>
                <w:sz w:val="22"/>
                <w:szCs w:val="22"/>
              </w:rPr>
              <w:t xml:space="preserve"> </w:t>
            </w:r>
            <w:r w:rsidRPr="00A4258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F33E5B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 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 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</w:tc>
      </w:tr>
      <w:tr w:rsidR="00CC526E" w:rsidRPr="00A42589" w:rsidTr="005D4767">
        <w:trPr>
          <w:trHeight w:val="3099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9.2026-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F33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6E" w:rsidRPr="00A42589" w:rsidRDefault="00CC526E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1 8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 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</w:tc>
      </w:tr>
      <w:tr w:rsidR="00CC526E" w:rsidRPr="00A42589" w:rsidTr="005D476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6E" w:rsidRPr="00A42589" w:rsidRDefault="00CC526E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A5262A" w:rsidRPr="00A42589" w:rsidTr="005D4767">
        <w:trPr>
          <w:trHeight w:val="252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804200О.99.0.ББ52АЕ76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художествен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очна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F33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1.202</w:t>
            </w:r>
            <w:r w:rsidR="00F33E5B" w:rsidRPr="00A42589">
              <w:rPr>
                <w:sz w:val="22"/>
                <w:szCs w:val="22"/>
              </w:rPr>
              <w:t>7</w:t>
            </w:r>
            <w:r w:rsidRPr="00A42589">
              <w:rPr>
                <w:sz w:val="22"/>
                <w:szCs w:val="22"/>
              </w:rPr>
              <w:t>-31.08.202</w:t>
            </w:r>
            <w:r w:rsidR="00F33E5B" w:rsidRPr="00A4258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F33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</w:t>
            </w:r>
            <w:r w:rsidR="00F33E5B" w:rsidRPr="00A425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F33E5B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A4258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A42589">
              <w:rPr>
                <w:color w:val="000000"/>
                <w:sz w:val="22"/>
                <w:szCs w:val="22"/>
              </w:rPr>
              <w:t xml:space="preserve"> </w:t>
            </w:r>
            <w:r w:rsidR="00A5262A" w:rsidRPr="00A4258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7 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11 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</w:tc>
      </w:tr>
      <w:tr w:rsidR="00A5262A" w:rsidRPr="00A42589" w:rsidTr="005D4767">
        <w:trPr>
          <w:trHeight w:val="1981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9.202</w:t>
            </w:r>
            <w:r w:rsidR="00B905B1" w:rsidRPr="00A42589">
              <w:rPr>
                <w:sz w:val="22"/>
                <w:szCs w:val="22"/>
              </w:rPr>
              <w:t>7</w:t>
            </w:r>
            <w:r w:rsidRPr="00A42589">
              <w:rPr>
                <w:sz w:val="22"/>
                <w:szCs w:val="22"/>
              </w:rPr>
              <w:t>-31.12.202</w:t>
            </w:r>
            <w:r w:rsidR="00B905B1" w:rsidRPr="00A4258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F33E5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</w:t>
            </w:r>
            <w:r w:rsidR="00F33E5B" w:rsidRPr="00A4258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6 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9 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</w:tc>
      </w:tr>
      <w:tr w:rsidR="00A5262A" w:rsidRPr="00A42589" w:rsidTr="005D4767">
        <w:trPr>
          <w:trHeight w:val="2678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804200О.99.0.ББ52АН48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атегории потребителей: обучающиеся с ограниченными возможностями здоровья(ОВЗ), вид образовательной программы: адаптированная образовательная программа, Направленность: художествен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очная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1.202</w:t>
            </w:r>
            <w:r w:rsidR="00B905B1" w:rsidRPr="00A42589">
              <w:rPr>
                <w:sz w:val="22"/>
                <w:szCs w:val="22"/>
              </w:rPr>
              <w:t>7</w:t>
            </w:r>
            <w:r w:rsidRPr="00A42589">
              <w:rPr>
                <w:sz w:val="22"/>
                <w:szCs w:val="22"/>
              </w:rPr>
              <w:t>-31.08.202</w:t>
            </w:r>
            <w:r w:rsidR="00B905B1" w:rsidRPr="00A4258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</w:t>
            </w:r>
            <w:r w:rsidR="00B905B1" w:rsidRPr="00A425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A4258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A42589">
              <w:rPr>
                <w:color w:val="000000"/>
                <w:sz w:val="22"/>
                <w:szCs w:val="22"/>
              </w:rPr>
              <w:t xml:space="preserve"> </w:t>
            </w:r>
            <w:r w:rsidR="00A5262A" w:rsidRPr="00A4258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</w:tc>
      </w:tr>
      <w:tr w:rsidR="00A5262A" w:rsidRPr="00A42589" w:rsidTr="005D4767">
        <w:trPr>
          <w:trHeight w:val="2543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9.202</w:t>
            </w:r>
            <w:r w:rsidR="00B905B1" w:rsidRPr="00A42589">
              <w:rPr>
                <w:sz w:val="22"/>
                <w:szCs w:val="22"/>
              </w:rPr>
              <w:t>7</w:t>
            </w:r>
            <w:r w:rsidRPr="00A42589">
              <w:rPr>
                <w:sz w:val="22"/>
                <w:szCs w:val="22"/>
              </w:rPr>
              <w:t>-31.12.202</w:t>
            </w:r>
            <w:r w:rsidR="00B905B1" w:rsidRPr="00A4258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</w:t>
            </w:r>
            <w:r w:rsidR="00B905B1" w:rsidRPr="00A4258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</w:tc>
      </w:tr>
      <w:tr w:rsidR="005D4767" w:rsidRPr="00A42589" w:rsidTr="005D476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A5262A" w:rsidRPr="00A42589" w:rsidTr="005D4767">
        <w:trPr>
          <w:trHeight w:val="250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854100О.99.0.ББ52БР20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Социально-гуманитар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очна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1.202</w:t>
            </w:r>
            <w:r w:rsidR="00B905B1" w:rsidRPr="00A42589">
              <w:rPr>
                <w:sz w:val="22"/>
                <w:szCs w:val="22"/>
              </w:rPr>
              <w:t>7</w:t>
            </w:r>
            <w:r w:rsidRPr="00A42589">
              <w:rPr>
                <w:sz w:val="22"/>
                <w:szCs w:val="22"/>
              </w:rPr>
              <w:t>-31.08.202</w:t>
            </w:r>
            <w:r w:rsidR="00B905B1" w:rsidRPr="00A4258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</w:t>
            </w:r>
            <w:r w:rsidR="00B905B1" w:rsidRPr="00A425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A4258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A42589">
              <w:rPr>
                <w:color w:val="000000"/>
                <w:sz w:val="22"/>
                <w:szCs w:val="22"/>
              </w:rPr>
              <w:t xml:space="preserve"> </w:t>
            </w:r>
            <w:r w:rsidR="00A5262A" w:rsidRPr="00A4258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15 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8 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</w:tc>
      </w:tr>
      <w:tr w:rsidR="00A5262A" w:rsidRPr="00A42589" w:rsidTr="005D4767">
        <w:trPr>
          <w:trHeight w:val="224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9.202</w:t>
            </w:r>
            <w:r w:rsidR="00B905B1" w:rsidRPr="00A42589">
              <w:rPr>
                <w:sz w:val="22"/>
                <w:szCs w:val="22"/>
              </w:rPr>
              <w:t>7</w:t>
            </w:r>
            <w:r w:rsidRPr="00A42589">
              <w:rPr>
                <w:sz w:val="22"/>
                <w:szCs w:val="22"/>
              </w:rPr>
              <w:t>-31.12.202</w:t>
            </w:r>
            <w:r w:rsidR="00B905B1" w:rsidRPr="00A4258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</w:t>
            </w:r>
            <w:r w:rsidR="00B905B1" w:rsidRPr="00A4258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12 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6 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</w:tc>
      </w:tr>
      <w:tr w:rsidR="00B905B1" w:rsidRPr="00A42589" w:rsidTr="005D4767">
        <w:trPr>
          <w:trHeight w:val="225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физкультурно-спортивная</w:t>
            </w: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очна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1.2027-31.08.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A4258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Pr="00A42589">
              <w:rPr>
                <w:color w:val="000000"/>
                <w:sz w:val="22"/>
                <w:szCs w:val="22"/>
              </w:rPr>
              <w:t xml:space="preserve"> </w:t>
            </w:r>
            <w:r w:rsidRPr="00A4258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42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39 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</w:tc>
      </w:tr>
      <w:tr w:rsidR="00B905B1" w:rsidRPr="00A42589" w:rsidTr="005D4767">
        <w:trPr>
          <w:trHeight w:val="273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9.2027-31.12.2027</w:t>
            </w:r>
          </w:p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7</w:t>
            </w:r>
          </w:p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5B1" w:rsidRPr="00A42589" w:rsidRDefault="00B905B1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34 000</w:t>
            </w:r>
          </w:p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31 944</w:t>
            </w:r>
          </w:p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  <w:p w:rsidR="00B905B1" w:rsidRPr="00A42589" w:rsidRDefault="00B905B1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4767" w:rsidRPr="00A42589" w:rsidTr="005D4767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A42589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A5262A" w:rsidRPr="00A42589" w:rsidTr="005D4767">
        <w:trPr>
          <w:trHeight w:val="170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804200О.99.0.ББ52А</w:t>
            </w:r>
            <w:r w:rsidR="00B905B1" w:rsidRPr="00A42589">
              <w:rPr>
                <w:sz w:val="22"/>
                <w:szCs w:val="22"/>
              </w:rPr>
              <w:t>Ж48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физкультурно-спортивная</w:t>
            </w: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очна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1.202</w:t>
            </w:r>
            <w:r w:rsidR="00B905B1" w:rsidRPr="00A42589">
              <w:rPr>
                <w:sz w:val="22"/>
                <w:szCs w:val="22"/>
              </w:rPr>
              <w:t>7</w:t>
            </w:r>
            <w:r w:rsidRPr="00A42589">
              <w:rPr>
                <w:sz w:val="22"/>
                <w:szCs w:val="22"/>
              </w:rPr>
              <w:t>-31.08.202</w:t>
            </w:r>
            <w:r w:rsidR="00B905B1" w:rsidRPr="00A4258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</w:t>
            </w:r>
            <w:r w:rsidR="00B905B1" w:rsidRPr="00A4258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A4258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A42589">
              <w:rPr>
                <w:color w:val="000000"/>
                <w:sz w:val="22"/>
                <w:szCs w:val="22"/>
              </w:rPr>
              <w:t xml:space="preserve"> </w:t>
            </w:r>
            <w:r w:rsidR="00A5262A" w:rsidRPr="00A4258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4 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</w:tc>
      </w:tr>
      <w:tr w:rsidR="00A5262A" w:rsidRPr="00A42589" w:rsidTr="005D4767">
        <w:trPr>
          <w:trHeight w:val="239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1.09.202</w:t>
            </w:r>
            <w:r w:rsidR="00B905B1" w:rsidRPr="00A42589">
              <w:rPr>
                <w:sz w:val="22"/>
                <w:szCs w:val="22"/>
              </w:rPr>
              <w:t>7</w:t>
            </w:r>
            <w:r w:rsidRPr="00A42589">
              <w:rPr>
                <w:sz w:val="22"/>
                <w:szCs w:val="22"/>
              </w:rPr>
              <w:t>-31.12.202</w:t>
            </w:r>
            <w:r w:rsidR="00B905B1" w:rsidRPr="00A42589">
              <w:rPr>
                <w:sz w:val="22"/>
                <w:szCs w:val="22"/>
              </w:rPr>
              <w:t>7</w:t>
            </w:r>
          </w:p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202</w:t>
            </w:r>
            <w:r w:rsidR="00B905B1" w:rsidRPr="00A42589">
              <w:rPr>
                <w:sz w:val="22"/>
                <w:szCs w:val="22"/>
              </w:rPr>
              <w:t>7</w:t>
            </w:r>
          </w:p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Количество человеко-часов</w:t>
            </w:r>
          </w:p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человеко/час</w:t>
            </w:r>
          </w:p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39</w:t>
            </w:r>
          </w:p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3 491</w:t>
            </w:r>
          </w:p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 </w:t>
            </w:r>
          </w:p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0</w:t>
            </w:r>
          </w:p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sz w:val="22"/>
                <w:szCs w:val="22"/>
              </w:rPr>
              <w:t>5</w:t>
            </w:r>
          </w:p>
          <w:p w:rsidR="00A5262A" w:rsidRPr="00A42589" w:rsidRDefault="00A5262A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5262A" w:rsidRPr="00A42589" w:rsidTr="005D4767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2A" w:rsidRPr="00A42589" w:rsidRDefault="00A5262A" w:rsidP="005D476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4258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  <w:p w:rsidR="00A5262A" w:rsidRPr="00A42589" w:rsidRDefault="00A5262A" w:rsidP="005D476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B905B1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202</w:t>
            </w:r>
            <w:r w:rsidR="00B905B1" w:rsidRPr="00A425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62A" w:rsidRPr="00A42589" w:rsidRDefault="00B905B1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42589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A42589">
              <w:rPr>
                <w:color w:val="000000"/>
                <w:sz w:val="22"/>
                <w:szCs w:val="22"/>
              </w:rPr>
              <w:t xml:space="preserve"> </w:t>
            </w:r>
            <w:r w:rsidR="00A5262A" w:rsidRPr="00A42589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  <w:r w:rsidRPr="00A42589">
              <w:rPr>
                <w:sz w:val="22"/>
                <w:szCs w:val="22"/>
              </w:rPr>
              <w:t>Количество человеко-часов</w:t>
            </w:r>
          </w:p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B905B1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589">
              <w:rPr>
                <w:b/>
                <w:bCs/>
                <w:color w:val="000000"/>
                <w:sz w:val="22"/>
                <w:szCs w:val="22"/>
              </w:rPr>
              <w:t>74 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425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B905B1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589">
              <w:rPr>
                <w:b/>
                <w:bCs/>
                <w:color w:val="000000"/>
                <w:sz w:val="22"/>
                <w:szCs w:val="22"/>
              </w:rPr>
              <w:t>65 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262A" w:rsidRPr="00A42589" w:rsidTr="005D4767">
        <w:trPr>
          <w:trHeight w:val="47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2026</w:t>
            </w:r>
            <w:r w:rsidR="00B905B1" w:rsidRPr="00A425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человеко/ча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A42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B905B1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589">
              <w:rPr>
                <w:b/>
                <w:bCs/>
                <w:color w:val="000000"/>
                <w:sz w:val="22"/>
                <w:szCs w:val="22"/>
              </w:rPr>
              <w:t>59 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4258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2A" w:rsidRPr="00A42589" w:rsidRDefault="00B905B1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2589">
              <w:rPr>
                <w:b/>
                <w:bCs/>
                <w:color w:val="000000"/>
                <w:sz w:val="22"/>
                <w:szCs w:val="22"/>
              </w:rPr>
              <w:t>52 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2A" w:rsidRPr="00A42589" w:rsidRDefault="00A5262A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D4767" w:rsidRDefault="005D4767" w:rsidP="005D4767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5D4767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5D4767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5D4767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5D4767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5D4767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5D4767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5D4767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5D4767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5D4767">
      <w:pPr>
        <w:pStyle w:val="a3"/>
        <w:rPr>
          <w:bCs/>
          <w:color w:val="000000"/>
          <w:sz w:val="24"/>
          <w:szCs w:val="24"/>
        </w:rPr>
      </w:pPr>
    </w:p>
    <w:p w:rsidR="00A5262A" w:rsidRPr="00416FE2" w:rsidRDefault="00FB1DBD" w:rsidP="00A5262A">
      <w:pPr>
        <w:pStyle w:val="a3"/>
        <w:numPr>
          <w:ilvl w:val="0"/>
          <w:numId w:val="4"/>
        </w:numPr>
        <w:rPr>
          <w:bCs/>
          <w:color w:val="000000"/>
          <w:sz w:val="24"/>
          <w:szCs w:val="24"/>
        </w:rPr>
      </w:pPr>
      <w:r w:rsidRPr="00416FE2">
        <w:rPr>
          <w:bCs/>
          <w:color w:val="000000"/>
          <w:sz w:val="24"/>
          <w:szCs w:val="24"/>
        </w:rPr>
        <w:lastRenderedPageBreak/>
        <w:t>Сведения об объеме оказания муниципальных услуг (муниципальных услуг, составляющих укрупненную муниципальную услугу), на 202</w:t>
      </w:r>
      <w:r w:rsidR="00E20CCC" w:rsidRPr="00416FE2">
        <w:rPr>
          <w:bCs/>
          <w:color w:val="000000"/>
          <w:sz w:val="24"/>
          <w:szCs w:val="24"/>
        </w:rPr>
        <w:t>8</w:t>
      </w:r>
      <w:r w:rsidRPr="00416FE2">
        <w:rPr>
          <w:bCs/>
          <w:color w:val="000000"/>
          <w:sz w:val="24"/>
          <w:szCs w:val="24"/>
        </w:rPr>
        <w:t xml:space="preserve"> год (на 2-ой год планового периода)</w:t>
      </w:r>
    </w:p>
    <w:tbl>
      <w:tblPr>
        <w:tblW w:w="15167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1701"/>
        <w:gridCol w:w="851"/>
        <w:gridCol w:w="850"/>
        <w:gridCol w:w="851"/>
        <w:gridCol w:w="992"/>
        <w:gridCol w:w="992"/>
        <w:gridCol w:w="992"/>
        <w:gridCol w:w="709"/>
        <w:gridCol w:w="709"/>
        <w:gridCol w:w="567"/>
        <w:gridCol w:w="850"/>
        <w:gridCol w:w="851"/>
        <w:gridCol w:w="567"/>
        <w:gridCol w:w="850"/>
        <w:gridCol w:w="992"/>
      </w:tblGrid>
      <w:tr w:rsidR="00FB1DBD" w:rsidRPr="005D4767" w:rsidTr="00E20CCC">
        <w:trPr>
          <w:trHeight w:val="290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FB1DBD" w:rsidRPr="005D4767" w:rsidTr="00E20CCC">
        <w:trPr>
          <w:trHeight w:val="8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E20CCC">
        <w:trPr>
          <w:trHeight w:val="50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E20CCC">
        <w:trPr>
          <w:trHeight w:val="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B1DBD" w:rsidRPr="005D4767" w:rsidTr="00E20C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B1DBD" w:rsidRPr="005D4767" w:rsidTr="00E20CCC">
        <w:trPr>
          <w:trHeight w:val="23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04200О.99.0.ББ52АЕ04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техническ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1.202</w:t>
            </w:r>
            <w:r w:rsidR="00E20CCC" w:rsidRPr="005D4767">
              <w:rPr>
                <w:sz w:val="22"/>
                <w:szCs w:val="22"/>
              </w:rPr>
              <w:t>8</w:t>
            </w:r>
            <w:r w:rsidRPr="005D4767">
              <w:rPr>
                <w:sz w:val="22"/>
                <w:szCs w:val="22"/>
              </w:rPr>
              <w:t>-31.08.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</w:t>
            </w:r>
            <w:r w:rsidR="00E20CCC" w:rsidRPr="005D47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="00FB1DBD"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1 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2 </w:t>
            </w:r>
            <w:r w:rsidR="00E20CCC" w:rsidRPr="005D4767">
              <w:rPr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FB1DBD" w:rsidRPr="005D4767" w:rsidTr="00E20CCC">
        <w:trPr>
          <w:trHeight w:val="21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9.202</w:t>
            </w:r>
            <w:r w:rsidR="00E20CCC" w:rsidRPr="005D4767">
              <w:rPr>
                <w:sz w:val="22"/>
                <w:szCs w:val="22"/>
              </w:rPr>
              <w:t>8</w:t>
            </w:r>
            <w:r w:rsidRPr="005D4767">
              <w:rPr>
                <w:sz w:val="22"/>
                <w:szCs w:val="22"/>
              </w:rPr>
              <w:t>-31.12.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1 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 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FB1DBD" w:rsidRPr="005D4767" w:rsidTr="00E20CCC">
        <w:trPr>
          <w:trHeight w:val="2406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04200О.99.0.ББ52АЕ28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естественнонауч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1.202</w:t>
            </w:r>
            <w:r w:rsidR="00E20CCC" w:rsidRPr="005D4767">
              <w:rPr>
                <w:sz w:val="22"/>
                <w:szCs w:val="22"/>
              </w:rPr>
              <w:t>8</w:t>
            </w:r>
            <w:r w:rsidRPr="005D4767">
              <w:rPr>
                <w:sz w:val="22"/>
                <w:szCs w:val="22"/>
              </w:rPr>
              <w:t>-31.08.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</w:t>
            </w:r>
            <w:r w:rsidR="00E20CCC" w:rsidRPr="005D47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="00FB1DBD"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 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 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FB1DBD" w:rsidRPr="005D4767" w:rsidTr="00E20CCC">
        <w:trPr>
          <w:trHeight w:val="281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9.202</w:t>
            </w:r>
            <w:r w:rsidR="00E20CCC" w:rsidRPr="005D4767">
              <w:rPr>
                <w:sz w:val="22"/>
                <w:szCs w:val="22"/>
              </w:rPr>
              <w:t>8</w:t>
            </w:r>
            <w:r w:rsidRPr="005D4767">
              <w:rPr>
                <w:sz w:val="22"/>
                <w:szCs w:val="22"/>
              </w:rPr>
              <w:t>-31.12.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1 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 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FB1DBD" w:rsidRPr="005D4767" w:rsidTr="00E20C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B1DBD" w:rsidRPr="005D4767" w:rsidTr="00E20CCC">
        <w:trPr>
          <w:trHeight w:val="2666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04200О.99.0.ББ52АЕ76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художествен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1.202</w:t>
            </w:r>
            <w:r w:rsidR="00E20CCC" w:rsidRPr="005D4767">
              <w:rPr>
                <w:sz w:val="22"/>
                <w:szCs w:val="22"/>
              </w:rPr>
              <w:t>8</w:t>
            </w:r>
            <w:r w:rsidRPr="005D4767">
              <w:rPr>
                <w:sz w:val="22"/>
                <w:szCs w:val="22"/>
              </w:rPr>
              <w:t>-31.08.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</w:t>
            </w:r>
            <w:r w:rsidR="00E20CCC" w:rsidRPr="005D47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="00FB1DBD"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7 </w:t>
            </w:r>
            <w:r w:rsidR="00E20CCC" w:rsidRPr="005D4767">
              <w:rPr>
                <w:sz w:val="22"/>
                <w:szCs w:val="22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11 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FB1DBD" w:rsidRPr="005D4767" w:rsidTr="00E20CCC">
        <w:trPr>
          <w:trHeight w:val="181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9.2027-31.12.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6 </w:t>
            </w:r>
            <w:r w:rsidR="00E20CCC" w:rsidRPr="005D4767">
              <w:rPr>
                <w:sz w:val="22"/>
                <w:szCs w:val="22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9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FB1DBD" w:rsidRPr="005D4767" w:rsidTr="00E20CCC">
        <w:trPr>
          <w:trHeight w:val="254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04200О.99.0.ББ52АН48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обучающиеся с ограниченными возможностями здоровья(ОВЗ), вид образовательной программы: адаптированная образовательная программа, Направленность: художествен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1.202</w:t>
            </w:r>
            <w:r w:rsidR="00E20CCC" w:rsidRPr="005D4767">
              <w:rPr>
                <w:sz w:val="22"/>
                <w:szCs w:val="22"/>
              </w:rPr>
              <w:t>8</w:t>
            </w:r>
            <w:r w:rsidRPr="005D4767">
              <w:rPr>
                <w:sz w:val="22"/>
                <w:szCs w:val="22"/>
              </w:rPr>
              <w:t>-31.08.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</w:t>
            </w:r>
            <w:r w:rsidR="00E20CCC" w:rsidRPr="005D47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="00FB1DBD"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FB1DBD" w:rsidRPr="005D4767" w:rsidTr="00E20CCC">
        <w:trPr>
          <w:trHeight w:val="2542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9.2027-31.12.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FB1DBD" w:rsidRPr="005D4767" w:rsidTr="00E20CC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B1DBD" w:rsidRPr="005D4767" w:rsidTr="00E20CCC">
        <w:trPr>
          <w:trHeight w:val="195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54100О.99.0.ББ52БР2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Социально-гуманитар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1.202</w:t>
            </w:r>
            <w:r w:rsidR="00E20CCC" w:rsidRPr="005D4767">
              <w:rPr>
                <w:sz w:val="22"/>
                <w:szCs w:val="22"/>
              </w:rPr>
              <w:t>8</w:t>
            </w:r>
            <w:r w:rsidRPr="005D4767">
              <w:rPr>
                <w:sz w:val="22"/>
                <w:szCs w:val="22"/>
              </w:rPr>
              <w:t>-31.08.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</w:t>
            </w:r>
            <w:r w:rsidR="00E20CCC" w:rsidRPr="005D47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="00FB1DBD"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15 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 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FB1DBD" w:rsidRPr="005D4767" w:rsidTr="005D4767">
        <w:trPr>
          <w:trHeight w:val="281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9.202</w:t>
            </w:r>
            <w:r w:rsidR="00E20CCC" w:rsidRPr="005D4767">
              <w:rPr>
                <w:sz w:val="22"/>
                <w:szCs w:val="22"/>
              </w:rPr>
              <w:t>8</w:t>
            </w:r>
            <w:r w:rsidRPr="005D4767">
              <w:rPr>
                <w:sz w:val="22"/>
                <w:szCs w:val="22"/>
              </w:rPr>
              <w:t>-31.12.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12 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6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E20CCC" w:rsidRPr="005D4767" w:rsidTr="00E20CCC">
        <w:trPr>
          <w:trHeight w:val="182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физкультурно-спортив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1.2028-31.08.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Pr="005D4767">
              <w:rPr>
                <w:color w:val="000000"/>
                <w:sz w:val="22"/>
                <w:szCs w:val="22"/>
              </w:rPr>
              <w:t xml:space="preserve"> </w:t>
            </w:r>
            <w:r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42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39 9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E20CCC" w:rsidRPr="005D4767" w:rsidTr="005D4767">
        <w:trPr>
          <w:trHeight w:val="302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9.2028-31.12.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CCC" w:rsidRPr="005D4767" w:rsidRDefault="00E20CCC" w:rsidP="00E20CCC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34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31 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CC" w:rsidRPr="005D4767" w:rsidRDefault="00E20CCC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5D4767" w:rsidRPr="005D4767" w:rsidTr="0042590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B1DBD" w:rsidRPr="005D4767" w:rsidTr="00E20CCC">
        <w:trPr>
          <w:trHeight w:val="182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04200О.99.0.ББ52А</w:t>
            </w:r>
            <w:r w:rsidR="00E20CCC" w:rsidRPr="005D4767">
              <w:rPr>
                <w:sz w:val="22"/>
                <w:szCs w:val="22"/>
              </w:rPr>
              <w:t>Ж48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физкультурно-спортив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1.202</w:t>
            </w:r>
            <w:r w:rsidR="00E20CCC" w:rsidRPr="005D4767">
              <w:rPr>
                <w:sz w:val="22"/>
                <w:szCs w:val="22"/>
              </w:rPr>
              <w:t>8</w:t>
            </w:r>
            <w:r w:rsidRPr="005D4767">
              <w:rPr>
                <w:sz w:val="22"/>
                <w:szCs w:val="22"/>
              </w:rPr>
              <w:t>-31.08.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</w:t>
            </w:r>
            <w:r w:rsidR="00E20CCC" w:rsidRPr="005D47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E20CCC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="00FB1DBD"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287A37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4 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287A37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FB1DBD" w:rsidRPr="005D4767" w:rsidTr="00E20CCC">
        <w:trPr>
          <w:trHeight w:val="12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1.09.202</w:t>
            </w:r>
            <w:r w:rsidR="00E20CCC" w:rsidRPr="005D4767">
              <w:rPr>
                <w:sz w:val="22"/>
                <w:szCs w:val="22"/>
              </w:rPr>
              <w:t>8</w:t>
            </w:r>
            <w:r w:rsidRPr="005D4767">
              <w:rPr>
                <w:sz w:val="22"/>
                <w:szCs w:val="22"/>
              </w:rPr>
              <w:t>-31.12.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E20CC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202</w:t>
            </w:r>
            <w:r w:rsidR="00E20CCC" w:rsidRPr="005D47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287A37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3 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287A37" w:rsidP="00C4081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5</w:t>
            </w:r>
          </w:p>
        </w:tc>
      </w:tr>
      <w:tr w:rsidR="00FB1DBD" w:rsidRPr="005D4767" w:rsidTr="00E20CCC">
        <w:trPr>
          <w:trHeight w:val="600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476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  <w:p w:rsidR="00FB1DBD" w:rsidRPr="005D4767" w:rsidRDefault="00FB1DBD" w:rsidP="00C4081A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  <w:p w:rsidR="00FB1DBD" w:rsidRPr="005D4767" w:rsidRDefault="00FB1DBD" w:rsidP="00C4081A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  <w:proofErr w:type="spellStart"/>
            <w:r w:rsidR="00287A37"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  <w:r w:rsidRPr="005D4767">
              <w:rPr>
                <w:sz w:val="22"/>
                <w:szCs w:val="22"/>
              </w:rPr>
              <w:t>Количество человеко-часов</w:t>
            </w:r>
          </w:p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287A37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767">
              <w:rPr>
                <w:b/>
                <w:bCs/>
                <w:color w:val="000000"/>
                <w:sz w:val="22"/>
                <w:szCs w:val="22"/>
              </w:rPr>
              <w:t>74 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D47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287A37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767">
              <w:rPr>
                <w:b/>
                <w:bCs/>
                <w:color w:val="000000"/>
                <w:sz w:val="22"/>
                <w:szCs w:val="22"/>
              </w:rPr>
              <w:t>65 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B1DBD" w:rsidRPr="005D4767" w:rsidTr="00E20CCC">
        <w:trPr>
          <w:trHeight w:val="765"/>
        </w:trPr>
        <w:tc>
          <w:tcPr>
            <w:tcW w:w="992" w:type="dxa"/>
            <w:vMerge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человеко/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287A37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767">
              <w:rPr>
                <w:b/>
                <w:bCs/>
                <w:color w:val="000000"/>
                <w:sz w:val="22"/>
                <w:szCs w:val="22"/>
              </w:rPr>
              <w:t>59 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D47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BD" w:rsidRPr="005D4767" w:rsidRDefault="00287A37" w:rsidP="00C4081A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4767">
              <w:rPr>
                <w:b/>
                <w:bCs/>
                <w:color w:val="000000"/>
                <w:sz w:val="22"/>
                <w:szCs w:val="22"/>
              </w:rPr>
              <w:t>52 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B1DBD" w:rsidRDefault="00FB1DBD" w:rsidP="00FB1DBD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FB1DBD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FB1DBD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FB1DBD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FB1DBD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FB1DBD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FB1DBD">
      <w:pPr>
        <w:pStyle w:val="a3"/>
        <w:rPr>
          <w:bCs/>
          <w:color w:val="000000"/>
          <w:sz w:val="24"/>
          <w:szCs w:val="24"/>
        </w:rPr>
      </w:pPr>
    </w:p>
    <w:p w:rsidR="005D4767" w:rsidRPr="00416FE2" w:rsidRDefault="005D4767" w:rsidP="00FB1DBD">
      <w:pPr>
        <w:pStyle w:val="a3"/>
        <w:rPr>
          <w:bCs/>
          <w:color w:val="000000"/>
          <w:sz w:val="24"/>
          <w:szCs w:val="24"/>
        </w:rPr>
      </w:pPr>
    </w:p>
    <w:p w:rsidR="00FB1DBD" w:rsidRPr="00416FE2" w:rsidRDefault="00FB1DBD" w:rsidP="00FB1DBD">
      <w:pPr>
        <w:pStyle w:val="a3"/>
        <w:rPr>
          <w:bCs/>
          <w:color w:val="000000"/>
          <w:sz w:val="24"/>
          <w:szCs w:val="24"/>
        </w:rPr>
      </w:pPr>
    </w:p>
    <w:p w:rsidR="00FB1DBD" w:rsidRPr="00416FE2" w:rsidRDefault="00FB1DBD" w:rsidP="00FB1DBD">
      <w:pPr>
        <w:pStyle w:val="a3"/>
        <w:numPr>
          <w:ilvl w:val="0"/>
          <w:numId w:val="4"/>
        </w:numPr>
        <w:spacing w:after="0" w:line="240" w:lineRule="auto"/>
        <w:ind w:left="0" w:firstLine="360"/>
        <w:rPr>
          <w:bCs/>
          <w:color w:val="000000"/>
          <w:sz w:val="24"/>
          <w:szCs w:val="24"/>
        </w:rPr>
      </w:pPr>
      <w:r w:rsidRPr="00416FE2">
        <w:rPr>
          <w:bCs/>
          <w:color w:val="000000"/>
          <w:sz w:val="24"/>
          <w:szCs w:val="24"/>
        </w:rPr>
        <w:lastRenderedPageBreak/>
        <w:t>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</w:r>
    </w:p>
    <w:p w:rsidR="00157419" w:rsidRPr="00416FE2" w:rsidRDefault="00157419" w:rsidP="00157419">
      <w:pPr>
        <w:pStyle w:val="a3"/>
        <w:spacing w:after="0" w:line="240" w:lineRule="auto"/>
        <w:ind w:left="360"/>
        <w:rPr>
          <w:bCs/>
          <w:color w:val="000000"/>
          <w:sz w:val="24"/>
          <w:szCs w:val="24"/>
        </w:rPr>
      </w:pPr>
    </w:p>
    <w:tbl>
      <w:tblPr>
        <w:tblW w:w="151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859"/>
        <w:gridCol w:w="1693"/>
        <w:gridCol w:w="859"/>
        <w:gridCol w:w="842"/>
        <w:gridCol w:w="850"/>
        <w:gridCol w:w="1000"/>
        <w:gridCol w:w="985"/>
        <w:gridCol w:w="992"/>
        <w:gridCol w:w="709"/>
        <w:gridCol w:w="715"/>
        <w:gridCol w:w="572"/>
        <w:gridCol w:w="858"/>
        <w:gridCol w:w="859"/>
        <w:gridCol w:w="540"/>
        <w:gridCol w:w="850"/>
        <w:gridCol w:w="1001"/>
      </w:tblGrid>
      <w:tr w:rsidR="00FB1DBD" w:rsidRPr="005D4767" w:rsidTr="00FB1DBD">
        <w:trPr>
          <w:trHeight w:val="305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 xml:space="preserve">Категории потребителей муниципальных </w:t>
            </w:r>
            <w:r w:rsidR="005B405A" w:rsidRPr="005D4767">
              <w:rPr>
                <w:color w:val="000000"/>
                <w:sz w:val="22"/>
                <w:szCs w:val="22"/>
              </w:rPr>
              <w:t>услуг (</w:t>
            </w:r>
            <w:r w:rsidRPr="005D4767">
              <w:rPr>
                <w:color w:val="000000"/>
                <w:sz w:val="22"/>
                <w:szCs w:val="22"/>
              </w:rPr>
              <w:t>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 xml:space="preserve">Срок оказания муниципальной </w:t>
            </w:r>
            <w:r w:rsidR="005B405A" w:rsidRPr="005D4767">
              <w:rPr>
                <w:color w:val="000000"/>
                <w:sz w:val="22"/>
                <w:szCs w:val="22"/>
              </w:rPr>
              <w:t>услуги (</w:t>
            </w:r>
            <w:r w:rsidRPr="005D4767">
              <w:rPr>
                <w:color w:val="000000"/>
                <w:sz w:val="22"/>
                <w:szCs w:val="22"/>
              </w:rPr>
              <w:t>муниципальных услуг, составляющих укрупненную муниципальную услугу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 xml:space="preserve">Показатель, характеризующий объем оказания муниципальной </w:t>
            </w:r>
            <w:r w:rsidR="005B405A" w:rsidRPr="005D4767">
              <w:rPr>
                <w:color w:val="000000"/>
                <w:sz w:val="22"/>
                <w:szCs w:val="22"/>
              </w:rPr>
              <w:t>услуги (</w:t>
            </w:r>
            <w:r w:rsidRPr="005D4767">
              <w:rPr>
                <w:color w:val="000000"/>
                <w:sz w:val="22"/>
                <w:szCs w:val="22"/>
              </w:rPr>
              <w:t>муниципальных услуг, составляющих укрупненную муниципальную услугу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DBD" w:rsidRPr="005D4767" w:rsidRDefault="00FB1DBD" w:rsidP="005B405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</w:t>
            </w:r>
            <w:r w:rsidR="005B405A" w:rsidRPr="005D4767">
              <w:rPr>
                <w:color w:val="000000"/>
                <w:sz w:val="22"/>
                <w:szCs w:val="22"/>
              </w:rPr>
              <w:t>услуг (</w:t>
            </w:r>
            <w:r w:rsidRPr="005D4767">
              <w:rPr>
                <w:color w:val="000000"/>
                <w:sz w:val="22"/>
                <w:szCs w:val="22"/>
              </w:rPr>
              <w:t>муниципальных услуг, составляющих укрупненную муниципальную услугу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</w:t>
            </w:r>
            <w:r w:rsidR="005B405A" w:rsidRPr="005D4767">
              <w:rPr>
                <w:color w:val="000000"/>
                <w:sz w:val="22"/>
                <w:szCs w:val="22"/>
              </w:rPr>
              <w:t>услуги (</w:t>
            </w:r>
            <w:r w:rsidRPr="005D4767">
              <w:rPr>
                <w:color w:val="000000"/>
                <w:sz w:val="22"/>
                <w:szCs w:val="22"/>
              </w:rPr>
              <w:t>муниципальных услуг, составляющих укрупненную муниципальную услугу), %</w:t>
            </w:r>
          </w:p>
        </w:tc>
      </w:tr>
      <w:tr w:rsidR="00FB1DBD" w:rsidRPr="005D4767" w:rsidTr="00FB1DBD">
        <w:trPr>
          <w:trHeight w:val="6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FB1DBD">
        <w:trPr>
          <w:trHeight w:val="519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FB1DB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B1DBD" w:rsidRPr="005D4767" w:rsidTr="0015741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7</w:t>
            </w:r>
          </w:p>
        </w:tc>
      </w:tr>
      <w:tr w:rsidR="00FB1DBD" w:rsidRPr="005D4767" w:rsidTr="00157419">
        <w:trPr>
          <w:trHeight w:val="271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FB1DBD">
        <w:trPr>
          <w:trHeight w:val="276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FB1DBD">
        <w:trPr>
          <w:trHeight w:val="26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FB1DBD">
        <w:trPr>
          <w:trHeight w:val="28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FB1DBD">
        <w:trPr>
          <w:trHeight w:val="27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FB1DBD">
        <w:trPr>
          <w:trHeight w:val="43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157419">
        <w:trPr>
          <w:trHeight w:val="309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157419">
        <w:trPr>
          <w:trHeight w:val="271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157419">
        <w:trPr>
          <w:trHeight w:val="2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157419">
        <w:trPr>
          <w:trHeight w:val="267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157419">
        <w:trPr>
          <w:trHeight w:val="272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157419">
        <w:trPr>
          <w:trHeight w:val="35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157419">
        <w:trPr>
          <w:trHeight w:val="35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157419">
        <w:trPr>
          <w:trHeight w:val="416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157419">
        <w:trPr>
          <w:trHeight w:val="27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FB1DBD">
        <w:trPr>
          <w:trHeight w:val="43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157419">
        <w:trPr>
          <w:trHeight w:val="39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FB1DBD">
        <w:trPr>
          <w:trHeight w:val="43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FB1DBD">
        <w:trPr>
          <w:trHeight w:val="32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br w:type="page"/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B1DBD" w:rsidRDefault="00FB1DBD" w:rsidP="00FB1DBD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FB1DBD">
      <w:pPr>
        <w:pStyle w:val="a3"/>
        <w:rPr>
          <w:bCs/>
          <w:color w:val="000000"/>
          <w:sz w:val="24"/>
          <w:szCs w:val="24"/>
        </w:rPr>
      </w:pPr>
    </w:p>
    <w:p w:rsidR="005D4767" w:rsidRDefault="005D4767" w:rsidP="00FB1DBD">
      <w:pPr>
        <w:pStyle w:val="a3"/>
        <w:rPr>
          <w:bCs/>
          <w:color w:val="000000"/>
          <w:sz w:val="24"/>
          <w:szCs w:val="24"/>
        </w:rPr>
      </w:pPr>
    </w:p>
    <w:p w:rsidR="005D4767" w:rsidRPr="00416FE2" w:rsidRDefault="005D4767" w:rsidP="00FB1DBD">
      <w:pPr>
        <w:pStyle w:val="a3"/>
        <w:rPr>
          <w:bCs/>
          <w:color w:val="000000"/>
          <w:sz w:val="24"/>
          <w:szCs w:val="24"/>
        </w:rPr>
      </w:pPr>
    </w:p>
    <w:p w:rsidR="00BC7F2F" w:rsidRDefault="00FB1DBD" w:rsidP="00FB1DBD">
      <w:pPr>
        <w:spacing w:after="0" w:line="240" w:lineRule="auto"/>
        <w:rPr>
          <w:bCs/>
          <w:color w:val="000000"/>
          <w:sz w:val="24"/>
          <w:szCs w:val="24"/>
        </w:rPr>
      </w:pPr>
      <w:r w:rsidRPr="00416FE2">
        <w:rPr>
          <w:bCs/>
          <w:color w:val="000000"/>
          <w:sz w:val="24"/>
          <w:szCs w:val="24"/>
        </w:rPr>
        <w:lastRenderedPageBreak/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</w:t>
      </w:r>
      <w:r w:rsidRPr="00416FE2">
        <w:rPr>
          <w:b/>
          <w:bCs/>
          <w:color w:val="000000"/>
          <w:sz w:val="24"/>
          <w:szCs w:val="24"/>
        </w:rPr>
        <w:t xml:space="preserve"> </w:t>
      </w:r>
      <w:r w:rsidRPr="00416FE2">
        <w:rPr>
          <w:bCs/>
          <w:color w:val="000000"/>
          <w:sz w:val="24"/>
          <w:szCs w:val="24"/>
        </w:rPr>
        <w:t>оказания муниципальной услуги</w:t>
      </w:r>
    </w:p>
    <w:p w:rsidR="005D4767" w:rsidRPr="00416FE2" w:rsidRDefault="005D4767" w:rsidP="00FB1DBD">
      <w:pPr>
        <w:spacing w:after="0" w:line="240" w:lineRule="auto"/>
        <w:rPr>
          <w:bCs/>
          <w:color w:val="000000"/>
          <w:sz w:val="24"/>
          <w:szCs w:val="24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306"/>
        <w:gridCol w:w="1134"/>
        <w:gridCol w:w="1842"/>
        <w:gridCol w:w="958"/>
        <w:gridCol w:w="958"/>
        <w:gridCol w:w="992"/>
        <w:gridCol w:w="1275"/>
        <w:gridCol w:w="2870"/>
        <w:gridCol w:w="992"/>
        <w:gridCol w:w="567"/>
        <w:gridCol w:w="993"/>
        <w:gridCol w:w="1276"/>
      </w:tblGrid>
      <w:tr w:rsidR="00FB1DBD" w:rsidRPr="005D4767" w:rsidTr="005D4767">
        <w:trPr>
          <w:trHeight w:val="1690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 xml:space="preserve">Содержание муниципальной услуги (муниципальных) услуг в социальной сфере, составляющих укрупненную муниципальную услугу 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Мест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FB1DBD" w:rsidRPr="005D4767" w:rsidTr="00BC7F2F">
        <w:trPr>
          <w:trHeight w:val="450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5D4767">
        <w:trPr>
          <w:trHeight w:val="6439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FB1DBD" w:rsidRPr="005D4767" w:rsidTr="005D4767">
        <w:trPr>
          <w:trHeight w:val="409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D4767" w:rsidRPr="005D4767" w:rsidTr="00425909">
        <w:trPr>
          <w:trHeight w:val="41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B1DBD" w:rsidRPr="005D4767" w:rsidTr="00BC7F2F">
        <w:trPr>
          <w:trHeight w:val="1555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04200О.99.0.ББ52АЕ04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техническ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287A37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="00FB1DBD"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DBD" w:rsidRPr="005D4767" w:rsidTr="005D4767">
        <w:trPr>
          <w:trHeight w:val="2457"/>
        </w:trPr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DBD" w:rsidRPr="005D4767" w:rsidTr="00BC7F2F">
        <w:trPr>
          <w:trHeight w:val="1964"/>
        </w:trPr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04200О.99.0.ББ52АЕ28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естественнонаучная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287A37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="00FB1DBD"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DBD" w:rsidRPr="005D4767" w:rsidTr="005D4767">
        <w:trPr>
          <w:trHeight w:val="3408"/>
        </w:trPr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5D4767" w:rsidRPr="005D4767" w:rsidTr="00425909">
        <w:trPr>
          <w:trHeight w:val="41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67" w:rsidRPr="005D4767" w:rsidRDefault="005D4767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B1DBD" w:rsidRPr="005D4767" w:rsidTr="00BC7F2F">
        <w:trPr>
          <w:trHeight w:val="1693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04200О.99.0.ББ52АЕ76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художествен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287A37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="00FB1DBD"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DBD" w:rsidRPr="005D4767" w:rsidTr="005D4767">
        <w:trPr>
          <w:trHeight w:val="2457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DBD" w:rsidRPr="005D4767" w:rsidTr="00BC7F2F">
        <w:trPr>
          <w:trHeight w:val="2162"/>
        </w:trPr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04200О.99.0.ББ52АН48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обучающиеся с ограниченными возможностями здоровья(ОВЗ), вид образовательной программы: адаптированная образовательная программа, Направленность: художественная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287A37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="00FB1DBD"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DBD" w:rsidRPr="005D4767" w:rsidTr="00BC7F2F">
        <w:trPr>
          <w:trHeight w:val="3258"/>
        </w:trPr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родителей</w:t>
            </w:r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Pr="005D4767">
              <w:rPr>
                <w:color w:val="000000"/>
                <w:sz w:val="22"/>
                <w:szCs w:val="22"/>
              </w:rPr>
              <w:t>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6B1CCD" w:rsidRPr="005D4767" w:rsidTr="00425909">
        <w:trPr>
          <w:trHeight w:val="41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B1DBD" w:rsidRPr="005D4767" w:rsidTr="00BC7F2F">
        <w:trPr>
          <w:trHeight w:val="1631"/>
        </w:trPr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54100О.99.0.ББ52БР20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Социально-гуманитарная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287A37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="00FB1DBD"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DBD" w:rsidRPr="005D4767" w:rsidTr="006B1CCD">
        <w:trPr>
          <w:trHeight w:val="3024"/>
        </w:trPr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287A37" w:rsidRPr="005D4767" w:rsidTr="00575149">
        <w:trPr>
          <w:trHeight w:val="1380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физкультурно-спортив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Pr="005D4767">
              <w:rPr>
                <w:color w:val="000000"/>
                <w:sz w:val="22"/>
                <w:szCs w:val="22"/>
              </w:rPr>
              <w:t xml:space="preserve"> </w:t>
            </w:r>
            <w:r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287A37" w:rsidRPr="005D4767" w:rsidTr="006B1CCD">
        <w:trPr>
          <w:trHeight w:val="2787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37" w:rsidRPr="005D4767" w:rsidRDefault="00287A37" w:rsidP="0057514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6B1CCD" w:rsidRPr="005D4767" w:rsidTr="00425909">
        <w:trPr>
          <w:trHeight w:val="41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5D4767" w:rsidRDefault="006B1CCD" w:rsidP="0042590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B1DBD" w:rsidRPr="005D4767" w:rsidTr="006B1CCD">
        <w:trPr>
          <w:trHeight w:val="556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804200О.99.0.ББ52А</w:t>
            </w:r>
            <w:r w:rsidR="00287A37" w:rsidRPr="005D4767">
              <w:rPr>
                <w:sz w:val="22"/>
                <w:szCs w:val="22"/>
              </w:rPr>
              <w:t>Ж48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Категории потребителей: дети за исключением детей с ограниченными возможностями здоровья(ОВЗ)и детей-инвалидов, вид образовательной программы: не указано, Направленность: физкультурно-спортив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>оч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D4767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287A37" w:rsidP="00C4081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D4767">
              <w:rPr>
                <w:color w:val="000000"/>
                <w:sz w:val="22"/>
                <w:szCs w:val="22"/>
              </w:rPr>
              <w:t>мо</w:t>
            </w:r>
            <w:proofErr w:type="spellEnd"/>
            <w:r w:rsidR="005B405A" w:rsidRPr="005D4767">
              <w:rPr>
                <w:color w:val="000000"/>
                <w:sz w:val="22"/>
                <w:szCs w:val="22"/>
              </w:rPr>
              <w:t xml:space="preserve"> </w:t>
            </w:r>
            <w:r w:rsidR="00FB1DBD" w:rsidRPr="005D4767">
              <w:rPr>
                <w:sz w:val="22"/>
                <w:szCs w:val="22"/>
              </w:rPr>
              <w:t>Воротынский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DBD" w:rsidRPr="005D4767" w:rsidTr="006B1CCD">
        <w:trPr>
          <w:trHeight w:val="1968"/>
        </w:trPr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287A3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202</w:t>
            </w:r>
            <w:r w:rsidR="00287A37" w:rsidRPr="005D47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Доля родителей 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BD" w:rsidRPr="005D4767" w:rsidRDefault="00FB1DBD" w:rsidP="00C4081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D4767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FB1DBD" w:rsidRDefault="00FB1DBD" w:rsidP="00FB1DBD">
      <w:pPr>
        <w:pStyle w:val="a3"/>
        <w:rPr>
          <w:bCs/>
          <w:color w:val="000000"/>
          <w:sz w:val="24"/>
          <w:szCs w:val="24"/>
        </w:rPr>
      </w:pPr>
    </w:p>
    <w:p w:rsidR="006B1CCD" w:rsidRDefault="006B1CCD" w:rsidP="00FB1DBD">
      <w:pPr>
        <w:pStyle w:val="a3"/>
        <w:rPr>
          <w:bCs/>
          <w:color w:val="000000"/>
          <w:sz w:val="24"/>
          <w:szCs w:val="24"/>
        </w:rPr>
      </w:pPr>
    </w:p>
    <w:p w:rsidR="006B1CCD" w:rsidRPr="00416FE2" w:rsidRDefault="006B1CCD" w:rsidP="00FB1DBD">
      <w:pPr>
        <w:pStyle w:val="a3"/>
        <w:rPr>
          <w:bCs/>
          <w:color w:val="000000"/>
          <w:sz w:val="24"/>
          <w:szCs w:val="24"/>
        </w:rPr>
      </w:pPr>
    </w:p>
    <w:p w:rsidR="00FB1DBD" w:rsidRPr="00416FE2" w:rsidRDefault="00FB1DBD" w:rsidP="00FB1DBD">
      <w:pPr>
        <w:spacing w:after="0" w:line="240" w:lineRule="auto"/>
        <w:rPr>
          <w:bCs/>
          <w:color w:val="000000"/>
          <w:sz w:val="24"/>
          <w:szCs w:val="24"/>
          <w:u w:val="single"/>
        </w:rPr>
      </w:pPr>
      <w:r w:rsidRPr="00416FE2">
        <w:rPr>
          <w:bCs/>
          <w:color w:val="000000"/>
          <w:sz w:val="24"/>
          <w:szCs w:val="24"/>
        </w:rPr>
        <w:t xml:space="preserve">Руководитель                </w:t>
      </w:r>
      <w:r w:rsidR="00287A37" w:rsidRPr="00416FE2">
        <w:rPr>
          <w:bCs/>
          <w:color w:val="000000"/>
          <w:sz w:val="24"/>
          <w:szCs w:val="24"/>
        </w:rPr>
        <w:t>Н</w:t>
      </w:r>
      <w:r w:rsidR="00287A37" w:rsidRPr="00416FE2">
        <w:rPr>
          <w:bCs/>
          <w:color w:val="000000"/>
          <w:sz w:val="24"/>
          <w:szCs w:val="24"/>
          <w:u w:val="single"/>
        </w:rPr>
        <w:t>ачальник</w:t>
      </w:r>
      <w:r w:rsidRPr="00416FE2">
        <w:rPr>
          <w:bCs/>
          <w:color w:val="000000"/>
          <w:sz w:val="24"/>
          <w:szCs w:val="24"/>
          <w:u w:val="single"/>
        </w:rPr>
        <w:t xml:space="preserve"> Управления образования</w:t>
      </w:r>
      <w:r w:rsidRPr="00416FE2">
        <w:rPr>
          <w:bCs/>
          <w:color w:val="000000"/>
          <w:sz w:val="24"/>
          <w:szCs w:val="24"/>
        </w:rPr>
        <w:t xml:space="preserve">            __________________                    </w:t>
      </w:r>
      <w:r w:rsidR="006B1CCD">
        <w:rPr>
          <w:bCs/>
          <w:color w:val="000000"/>
          <w:sz w:val="24"/>
          <w:szCs w:val="24"/>
        </w:rPr>
        <w:t xml:space="preserve">        </w:t>
      </w:r>
      <w:r w:rsidRPr="00416FE2">
        <w:rPr>
          <w:bCs/>
          <w:color w:val="000000"/>
          <w:sz w:val="24"/>
          <w:szCs w:val="24"/>
        </w:rPr>
        <w:t xml:space="preserve"> </w:t>
      </w:r>
      <w:proofErr w:type="spellStart"/>
      <w:r w:rsidRPr="00416FE2">
        <w:rPr>
          <w:bCs/>
          <w:color w:val="000000"/>
          <w:sz w:val="24"/>
          <w:szCs w:val="24"/>
          <w:u w:val="single"/>
        </w:rPr>
        <w:t>О.А.Альберг</w:t>
      </w:r>
      <w:proofErr w:type="spellEnd"/>
    </w:p>
    <w:p w:rsidR="00FB1DBD" w:rsidRPr="00416FE2" w:rsidRDefault="00FB1DBD" w:rsidP="00FB1DBD">
      <w:pPr>
        <w:spacing w:after="0" w:line="240" w:lineRule="auto"/>
        <w:rPr>
          <w:bCs/>
          <w:color w:val="000000"/>
          <w:sz w:val="24"/>
          <w:szCs w:val="24"/>
        </w:rPr>
      </w:pPr>
      <w:r w:rsidRPr="00416FE2">
        <w:rPr>
          <w:bCs/>
          <w:color w:val="000000"/>
          <w:sz w:val="24"/>
          <w:szCs w:val="24"/>
        </w:rPr>
        <w:t xml:space="preserve">(уполномоченное лицо)                              (должность)            </w:t>
      </w:r>
      <w:r w:rsidR="006B1CCD">
        <w:rPr>
          <w:bCs/>
          <w:color w:val="000000"/>
          <w:sz w:val="24"/>
          <w:szCs w:val="24"/>
        </w:rPr>
        <w:t xml:space="preserve">               </w:t>
      </w:r>
      <w:r w:rsidRPr="00416FE2">
        <w:rPr>
          <w:bCs/>
          <w:color w:val="000000"/>
          <w:sz w:val="24"/>
          <w:szCs w:val="24"/>
        </w:rPr>
        <w:t xml:space="preserve">                                                                   (подпись)                                                        (Ф.И.О.)    </w:t>
      </w:r>
    </w:p>
    <w:p w:rsidR="00C0752A" w:rsidRPr="00416FE2" w:rsidRDefault="00C0752A" w:rsidP="00C0752A">
      <w:pPr>
        <w:rPr>
          <w:sz w:val="24"/>
          <w:szCs w:val="24"/>
        </w:rPr>
      </w:pPr>
    </w:p>
    <w:p w:rsidR="00FB1DBD" w:rsidRPr="00416FE2" w:rsidRDefault="00FB1DBD" w:rsidP="00C0752A">
      <w:pPr>
        <w:rPr>
          <w:sz w:val="24"/>
          <w:szCs w:val="24"/>
        </w:rPr>
      </w:pPr>
    </w:p>
    <w:p w:rsidR="00FB1DBD" w:rsidRPr="00416FE2" w:rsidRDefault="00FB1DBD" w:rsidP="00C0752A">
      <w:pPr>
        <w:rPr>
          <w:sz w:val="24"/>
          <w:szCs w:val="24"/>
        </w:rPr>
      </w:pPr>
      <w:r w:rsidRPr="00416FE2">
        <w:rPr>
          <w:bCs/>
          <w:color w:val="000000"/>
          <w:sz w:val="24"/>
          <w:szCs w:val="24"/>
        </w:rPr>
        <w:t xml:space="preserve">«           » </w:t>
      </w:r>
      <w:r w:rsidRPr="00416FE2">
        <w:rPr>
          <w:bCs/>
          <w:sz w:val="24"/>
          <w:szCs w:val="24"/>
        </w:rPr>
        <w:t>___________    __2025г.</w:t>
      </w:r>
      <w:r w:rsidRPr="00416FE2">
        <w:rPr>
          <w:bCs/>
          <w:color w:val="000000"/>
          <w:sz w:val="24"/>
          <w:szCs w:val="24"/>
        </w:rPr>
        <w:t xml:space="preserve">      </w:t>
      </w:r>
    </w:p>
    <w:sectPr w:rsidR="00FB1DBD" w:rsidRPr="00416FE2" w:rsidSect="00C323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61965F1"/>
    <w:multiLevelType w:val="hybridMultilevel"/>
    <w:tmpl w:val="AEB4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48EE"/>
    <w:multiLevelType w:val="hybridMultilevel"/>
    <w:tmpl w:val="78B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E6D17"/>
    <w:multiLevelType w:val="hybridMultilevel"/>
    <w:tmpl w:val="85465F76"/>
    <w:lvl w:ilvl="0" w:tplc="0C160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D4E2F"/>
    <w:multiLevelType w:val="hybridMultilevel"/>
    <w:tmpl w:val="2500D962"/>
    <w:lvl w:ilvl="0" w:tplc="FA0C2FFC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16DF7"/>
    <w:multiLevelType w:val="hybridMultilevel"/>
    <w:tmpl w:val="60AAEADA"/>
    <w:lvl w:ilvl="0" w:tplc="72CEAB2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A1F5A"/>
    <w:multiLevelType w:val="hybridMultilevel"/>
    <w:tmpl w:val="1FD227B8"/>
    <w:lvl w:ilvl="0" w:tplc="8ABE05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B5"/>
    <w:rsid w:val="00011169"/>
    <w:rsid w:val="000F3D73"/>
    <w:rsid w:val="001213CF"/>
    <w:rsid w:val="00157419"/>
    <w:rsid w:val="0017557E"/>
    <w:rsid w:val="00287A37"/>
    <w:rsid w:val="00351961"/>
    <w:rsid w:val="003C2B6C"/>
    <w:rsid w:val="00416FE2"/>
    <w:rsid w:val="00455446"/>
    <w:rsid w:val="004B46D9"/>
    <w:rsid w:val="004B78D8"/>
    <w:rsid w:val="004C6E81"/>
    <w:rsid w:val="004C703D"/>
    <w:rsid w:val="005037D2"/>
    <w:rsid w:val="0050431F"/>
    <w:rsid w:val="00552E1C"/>
    <w:rsid w:val="0057353F"/>
    <w:rsid w:val="00575149"/>
    <w:rsid w:val="005B405A"/>
    <w:rsid w:val="005C2CFC"/>
    <w:rsid w:val="005D4767"/>
    <w:rsid w:val="00661093"/>
    <w:rsid w:val="006B1CCD"/>
    <w:rsid w:val="006F2E4C"/>
    <w:rsid w:val="00756395"/>
    <w:rsid w:val="008046BC"/>
    <w:rsid w:val="008327A2"/>
    <w:rsid w:val="008D5335"/>
    <w:rsid w:val="008E2321"/>
    <w:rsid w:val="008F5880"/>
    <w:rsid w:val="009201B8"/>
    <w:rsid w:val="009231AC"/>
    <w:rsid w:val="00A42589"/>
    <w:rsid w:val="00A5262A"/>
    <w:rsid w:val="00AD5020"/>
    <w:rsid w:val="00B60F4B"/>
    <w:rsid w:val="00B905B1"/>
    <w:rsid w:val="00B9361C"/>
    <w:rsid w:val="00BB5E6F"/>
    <w:rsid w:val="00BC7F2F"/>
    <w:rsid w:val="00BE68AD"/>
    <w:rsid w:val="00C0136B"/>
    <w:rsid w:val="00C0752A"/>
    <w:rsid w:val="00C323B5"/>
    <w:rsid w:val="00C4081A"/>
    <w:rsid w:val="00CC526E"/>
    <w:rsid w:val="00D2240A"/>
    <w:rsid w:val="00D24F47"/>
    <w:rsid w:val="00D420CD"/>
    <w:rsid w:val="00DF18EA"/>
    <w:rsid w:val="00E20CCC"/>
    <w:rsid w:val="00E43BAC"/>
    <w:rsid w:val="00EC39DD"/>
    <w:rsid w:val="00EC6C23"/>
    <w:rsid w:val="00F0775E"/>
    <w:rsid w:val="00F13006"/>
    <w:rsid w:val="00F33B3A"/>
    <w:rsid w:val="00F33E5B"/>
    <w:rsid w:val="00F851B4"/>
    <w:rsid w:val="00FB1DBD"/>
    <w:rsid w:val="00FB7B48"/>
    <w:rsid w:val="00FC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32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323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B1DBD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043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0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32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323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B1DBD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043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18EB-3EB6-49DB-82D0-5028E08F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</dc:creator>
  <cp:keywords/>
  <dc:description/>
  <cp:lastModifiedBy>Транцева Екатерина Михайловна</cp:lastModifiedBy>
  <cp:revision>4</cp:revision>
  <dcterms:created xsi:type="dcterms:W3CDTF">2025-12-23T13:58:00Z</dcterms:created>
  <dcterms:modified xsi:type="dcterms:W3CDTF">2025-12-25T10:26:00Z</dcterms:modified>
</cp:coreProperties>
</file>